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4 phê duyệt kết quả theo dõi diễn biến rừng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7/QĐ-UBND</w:t>
      </w:r>
    </w:p>
    <w:p>
      <w:r>
        <w:t>Kon Tum, ngày 28 tháng 02 năm 2024</w:t>
      </w:r>
    </w:p>
    <w:p>
      <w:r>
        <w:t>QUYẾT ĐỊNH</w:t>
      </w:r>
    </w:p>
    <w:p>
      <w:r>
        <w:t>VỀ VIỆC PHÊ DUYỆT KẾT QUẢ THEO DÕI DIỄN BIẾN RỪNG TRÊN ĐỊA BÀN TỈNH KON TUM NĂM 2023</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33/2018/TT-BNNPTNT ngày 16 tháng 11 năm 2018 của Bộ Nông nghiệp và Phát triển nông thôn Quy định về điều tra, kiểm kê và theo dõi diễn biến rừng;</w:t>
      </w:r>
    </w:p>
    <w:p>
      <w:r>
        <w:t>Theo đề nghị của Sở Nông nghiệp và Phát triển nông thôn tại Tờ trình số 30/TTr-SNN ngày 27 tháng 02 năm 2024.</w:t>
      </w:r>
    </w:p>
    <w:p>
      <w:r>
        <w:t>QUYẾT ĐỊNH:</w:t>
      </w:r>
    </w:p>
    <w:p>
      <w:r>
        <w:t>Điều 1.    Phê duyệt kết quả theo dõi diễn biến rừng trên địa bàn tỉnh Kon Tum năm 2023 với các nội dung sau đây:</w:t>
      </w:r>
    </w:p>
    <w:p>
      <w:r>
        <w:t>1.  Tổng diện tích tự nhiên của tỉnh Kon Tum là 967.418,35 ha.</w:t>
      </w:r>
    </w:p>
    <w:p>
      <w:r>
        <w:t>2.  Diện tích rừng và đất lâm nghiệp trên địa bàn tỉnh Kon Tum tính đến 31 tháng 12 năm 2023 là 780.530,86 ha, trong đó:</w:t>
      </w:r>
    </w:p>
    <w:p>
      <w:r>
        <w:t>a) Diện tích đất có rừng là 616.123,37 ha, gồm có:</w:t>
      </w:r>
    </w:p>
    <w:p>
      <w:r>
        <w:t>- Rừng tự nhiên là 552.287,28 ha; trong đó: Rừng gỗ là 478.161,11 ha, rừng tre nứa là 21.482,87 ha và rừng hỗn giao gỗ và tre nứa là 52.643,30 ha.</w:t>
      </w:r>
    </w:p>
    <w:p>
      <w:r>
        <w:t>- Rừng trồng là 63.836,09 ha; trong đó: Rừng trồng cao su và đặc sản là 40.038,00 ha và rừng trồng các loại cây lâm nghiệp khác là 23.798,09 ha.</w:t>
      </w:r>
    </w:p>
    <w:p>
      <w:r>
        <w:t>b) Diện tích đất chưa có rừng là 164.407,49 ha; trong đó bao gồm cả 16.804,70 ha đất đã trồng chưa thành rừng.</w:t>
      </w:r>
    </w:p>
    <w:p>
      <w:r>
        <w:t>3. Độ che phủ rừng:  Độ che phủ rừng trên toàn tỉnh Kon Tum tính đến 31 tháng 12 năm 2023 đạt 63,69 %.</w:t>
      </w:r>
    </w:p>
    <w:p>
      <w:r>
        <w:t>(Chi tiết tại biểu số 1, 2, 3, 4 kèm theo)</w:t>
      </w:r>
    </w:p>
    <w:p>
      <w:r>
        <w:t>Điều 2.    Kết quả theo dõi diễn biến rừng trên địa bàn tỉnh Kon Tum năm 2023 là số liệu để tích hợp vào cơ sở dữ liệu theo dõi diễn biến rừng cấp quốc gia, phục vụ công bố hiện trạng rừng toàn quốc năm 2023.</w:t>
      </w:r>
    </w:p>
    <w:p>
      <w:r>
        <w:t>Điều 3.    Tổ chức thực hiện</w:t>
      </w:r>
    </w:p>
    <w:p>
      <w:r>
        <w:t>1. Sở Nông nghiệp và Phát triển nông thôn thực hiện các nhiệm vụ theo quy định tại Điều 38, Điều 40 Thông tư số 33/2018/TT-BNNPTNT ngày 16 tháng 11 năm 2018 của Bộ trưởng Bộ Nông nghiệp và Phát triển nông thôn. Chịu trách nhiệm về tính chính xác, hợp pháp của các thông tin, số liệu, diện tích đất có rừng và đất lâm nghiệp, độ che phủ rừng trình Ủy ban nhân dân tỉnh.</w:t>
      </w:r>
    </w:p>
    <w:p>
      <w:r>
        <w:t>2. Ủy ban nhân dân các huyện, thành phố, các đơn vị liên quan thực hiện quản lý, theo dõi và cập nhật diễn biến rừng các năm tiếp theo theo quy định.</w:t>
      </w:r>
    </w:p>
    <w:p>
      <w:r>
        <w:t>Điều 4.    Giám đốc các Sở: Nông nghiệp và Phát triển nông thôn, Tài nguyên và Môi trường; Chủ tịch Ủy ban nhân dân các huyện, thành phố; Thủ trưởng các đơn vị có liên quan chịu trách nhiệm thi hành Quyết định này./.</w:t>
      </w:r>
    </w:p>
    <w:p>
      <w:r>
        <w:t>Nơi nhận:</w:t>
      </w:r>
    </w:p>
    <w:p>
      <w:r>
        <w:t>- Như Điều 4;</w:t>
      </w:r>
    </w:p>
    <w:p>
      <w:r>
        <w:t>- Bộ Nông nghiệp và Phát triển nông thôn (b/c);</w:t>
      </w:r>
    </w:p>
    <w:p>
      <w:r>
        <w:t>- Cục Kiểm lâm (b/c);</w:t>
      </w:r>
    </w:p>
    <w:p>
      <w:r>
        <w:t>- Thường trực Tỉnh ủy (b/c);</w:t>
      </w:r>
    </w:p>
    <w:p>
      <w:r>
        <w:t>- Thường trực HĐND tỉnh (b/c);</w:t>
      </w:r>
    </w:p>
    <w:p>
      <w:r>
        <w:t>- Chủ tịch, các PCT UBND tỉnh;</w:t>
      </w:r>
    </w:p>
    <w:p>
      <w:r>
        <w:t>- Chi cục Kiểm lâm;</w:t>
      </w:r>
    </w:p>
    <w:p>
      <w:r>
        <w:t>- Các Công ty TNHH MTV lâm nghiệp;</w:t>
      </w:r>
    </w:p>
    <w:p>
      <w:r>
        <w:t>- Các Ban quản lý rừng phòng hộ, đặc dụng;</w:t>
      </w:r>
    </w:p>
    <w:p>
      <w:r>
        <w:t>- VP UBND tỉnh: CVP (đ/b);</w:t>
      </w:r>
    </w:p>
    <w:p>
      <w:r>
        <w:t>- Lưu: VT, NNTN. NTT .</w:t>
      </w:r>
    </w:p>
    <w:p>
      <w:r>
        <w:t>TM. ỦY BAN NHÂN DÂN</w:t>
      </w:r>
    </w:p>
    <w:p>
      <w:r>
        <w:t>KT. CHỦ TỊCH</w:t>
      </w:r>
    </w:p>
    <w:p>
      <w:r>
        <w:t>PHÓ CHỦ TỊCH</w:t>
      </w:r>
    </w:p>
    <w:p>
      <w:r>
        <w:t>Nguyễn Hữu Tháp</w:t>
      </w:r>
    </w:p>
    <w:p>
      <w:r>
        <w:t>BIỂU 01: DIỆN TÍCH RỪNG VÀ DIỆN TÍCH CHƯA THÀNH RỪNG PHÂN THEO MỤC ĐÍCH SỬ DỤNG</w:t>
      </w:r>
    </w:p>
    <w:p>
      <w:r>
        <w:t>(Kèm theo Quyết định số 97/QĐ-UBND ngày 28 tháng 02 năm 2024 của Ủy ban nhân dân tỉnh Kon Tum)</w:t>
      </w:r>
    </w:p>
    <w:p>
      <w:r>
        <w:t>Đơn vị tính: ha.</w:t>
      </w:r>
    </w:p>
    <w:p>
      <w:r>
        <w:t>TT</w:t>
      </w:r>
    </w:p>
    <w:p>
      <w:r>
        <w:t>Phân loại rừng</w:t>
      </w:r>
    </w:p>
    <w:p>
      <w:r>
        <w:t>Mã</w:t>
      </w:r>
    </w:p>
    <w:p>
      <w:r>
        <w:t>Diện tích đầu kỳ</w:t>
      </w:r>
    </w:p>
    <w:p>
      <w:r>
        <w:t>Diện tích thay đổi</w:t>
      </w:r>
    </w:p>
    <w:p>
      <w:r>
        <w:t>Diện tích cuối kỳ</w:t>
      </w:r>
    </w:p>
    <w:p>
      <w:r>
        <w:t>Đặc dụng</w:t>
      </w:r>
    </w:p>
    <w:p>
      <w:r>
        <w:t>Phòng hộ</w:t>
      </w:r>
    </w:p>
    <w:p>
      <w:r>
        <w:t>Sản xuất</w:t>
      </w:r>
    </w:p>
    <w:p>
      <w:r>
        <w:t>Cộng</w:t>
      </w:r>
    </w:p>
    <w:p>
      <w:r>
        <w:t>Vườn quốc gia</w:t>
      </w:r>
    </w:p>
    <w:p>
      <w:r>
        <w:t>Khu dụ trữ thiên nhiên</w:t>
      </w:r>
    </w:p>
    <w:p>
      <w:r>
        <w:t>Khu bảo tồn loài, sinh cảnh</w:t>
      </w:r>
    </w:p>
    <w:p>
      <w:r>
        <w:t>Khu bảo vệ cảnh quan</w:t>
      </w:r>
    </w:p>
    <w:p>
      <w:r>
        <w:t>Khu rừng nghiên cứu</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gồm diện tích có rừng và rừng trồng chưa thành rừng)</w:t>
      </w:r>
    </w:p>
    <w:p>
      <w:r>
        <w:t>0000</w:t>
      </w:r>
    </w:p>
    <w:p>
      <w:r>
        <w:t>624.823,62</w:t>
      </w:r>
    </w:p>
    <w:p>
      <w:r>
        <w:t>8.104,45</w:t>
      </w:r>
    </w:p>
    <w:p>
      <w:r>
        <w:t>632.928,07</w:t>
      </w:r>
    </w:p>
    <w:p>
      <w:r>
        <w:t>90.152,13</w:t>
      </w:r>
    </w:p>
    <w:p>
      <w:r>
        <w:t>53.023,82</w:t>
      </w:r>
    </w:p>
    <w:p>
      <w:r>
        <w:t>37.128,31</w:t>
      </w:r>
    </w:p>
    <w:p>
      <w:r>
        <w:t>161.331,87</w:t>
      </w:r>
    </w:p>
    <w:p>
      <w:r>
        <w:t>161.331,87</w:t>
      </w:r>
    </w:p>
    <w:p>
      <w:r>
        <w:t>381.444,07</w:t>
      </w:r>
    </w:p>
    <w:p>
      <w:r>
        <w:t>A</w:t>
      </w:r>
    </w:p>
    <w:p>
      <w:r>
        <w:t>DIỆN TÍCH RỪNG</w:t>
      </w:r>
    </w:p>
    <w:p>
      <w:r>
        <w:t>1000</w:t>
      </w:r>
    </w:p>
    <w:p>
      <w:r>
        <w:t>609.963,58</w:t>
      </w:r>
    </w:p>
    <w:p>
      <w:r>
        <w:t>6.159,79</w:t>
      </w:r>
    </w:p>
    <w:p>
      <w:r>
        <w:t>616.123,37</w:t>
      </w:r>
    </w:p>
    <w:p>
      <w:r>
        <w:t>90.023,50</w:t>
      </w:r>
    </w:p>
    <w:p>
      <w:r>
        <w:t>52.968,24</w:t>
      </w:r>
    </w:p>
    <w:p>
      <w:r>
        <w:t>37.055,26</w:t>
      </w:r>
    </w:p>
    <w:p>
      <w:r>
        <w:t>159.591,21</w:t>
      </w:r>
    </w:p>
    <w:p>
      <w:r>
        <w:t>159.591,21</w:t>
      </w:r>
    </w:p>
    <w:p>
      <w:r>
        <w:t>366.508,66</w:t>
      </w:r>
    </w:p>
    <w:p>
      <w:r>
        <w:t>I</w:t>
      </w:r>
    </w:p>
    <w:p>
      <w:r>
        <w:t>RỪNG PHÂN THEO NGUỒN GỐC</w:t>
      </w:r>
    </w:p>
    <w:p>
      <w:r>
        <w:t>1100</w:t>
      </w:r>
    </w:p>
    <w:p>
      <w:r>
        <w:t>609.963,58</w:t>
      </w:r>
    </w:p>
    <w:p>
      <w:r>
        <w:t>6.159,79</w:t>
      </w:r>
    </w:p>
    <w:p>
      <w:r>
        <w:t>616.123,37</w:t>
      </w:r>
    </w:p>
    <w:p>
      <w:r>
        <w:t>90.023,50</w:t>
      </w:r>
    </w:p>
    <w:p>
      <w:r>
        <w:t>52.968,24</w:t>
      </w:r>
    </w:p>
    <w:p>
      <w:r>
        <w:t>37.055,26</w:t>
      </w:r>
    </w:p>
    <w:p>
      <w:r>
        <w:t>159.591,21</w:t>
      </w:r>
    </w:p>
    <w:p>
      <w:r>
        <w:t>159.591,21</w:t>
      </w:r>
    </w:p>
    <w:p>
      <w:r>
        <w:t>366.508,66</w:t>
      </w:r>
    </w:p>
    <w:p>
      <w:r>
        <w:t>1</w:t>
      </w:r>
    </w:p>
    <w:p>
      <w:r>
        <w:t>Rừng tự nhiên</w:t>
      </w:r>
    </w:p>
    <w:p>
      <w:r>
        <w:t>1110</w:t>
      </w:r>
    </w:p>
    <w:p>
      <w:r>
        <w:t>547.496,61</w:t>
      </w:r>
    </w:p>
    <w:p>
      <w:r>
        <w:t>4.790,67</w:t>
      </w:r>
    </w:p>
    <w:p>
      <w:r>
        <w:t>552.287,28</w:t>
      </w:r>
    </w:p>
    <w:p>
      <w:r>
        <w:t>89.758,83</w:t>
      </w:r>
    </w:p>
    <w:p>
      <w:r>
        <w:t>52.791,52</w:t>
      </w:r>
    </w:p>
    <w:p>
      <w:r>
        <w:t>36.967,31</w:t>
      </w:r>
    </w:p>
    <w:p>
      <w:r>
        <w:t>154.983,55</w:t>
      </w:r>
    </w:p>
    <w:p>
      <w:r>
        <w:t>154.983,55</w:t>
      </w:r>
    </w:p>
    <w:p>
      <w:r>
        <w:t>307.544,90</w:t>
      </w:r>
    </w:p>
    <w:p>
      <w:r>
        <w:t>- Rừng nguyên sinh</w:t>
      </w:r>
    </w:p>
    <w:p>
      <w:r>
        <w:t>1111</w:t>
      </w:r>
    </w:p>
    <w:p>
      <w:r>
        <w:t>18.166,85</w:t>
      </w:r>
    </w:p>
    <w:p>
      <w:r>
        <w:t>18.166,85</w:t>
      </w:r>
    </w:p>
    <w:p>
      <w:r>
        <w:t>18.166,85</w:t>
      </w:r>
    </w:p>
    <w:p>
      <w:r>
        <w:t>18.166,85</w:t>
      </w:r>
    </w:p>
    <w:p>
      <w:r>
        <w:t>- Rừng thứ sinh</w:t>
      </w:r>
    </w:p>
    <w:p>
      <w:r>
        <w:t>1112</w:t>
      </w:r>
    </w:p>
    <w:p>
      <w:r>
        <w:t>529.329,76</w:t>
      </w:r>
    </w:p>
    <w:p>
      <w:r>
        <w:t>4.790,67</w:t>
      </w:r>
    </w:p>
    <w:p>
      <w:r>
        <w:t>534.120,43</w:t>
      </w:r>
    </w:p>
    <w:p>
      <w:r>
        <w:t>71.591,98</w:t>
      </w:r>
    </w:p>
    <w:p>
      <w:r>
        <w:t>34.624,67</w:t>
      </w:r>
    </w:p>
    <w:p>
      <w:r>
        <w:t>36.967,31</w:t>
      </w:r>
    </w:p>
    <w:p>
      <w:r>
        <w:t>154.983,55</w:t>
      </w:r>
    </w:p>
    <w:p>
      <w:r>
        <w:t>154.983,55</w:t>
      </w:r>
    </w:p>
    <w:p>
      <w:r>
        <w:t>307.544,90</w:t>
      </w:r>
    </w:p>
    <w:p>
      <w:r>
        <w:t>2</w:t>
      </w:r>
    </w:p>
    <w:p>
      <w:r>
        <w:t>Rừng trồng</w:t>
      </w:r>
    </w:p>
    <w:p>
      <w:r>
        <w:t>1120</w:t>
      </w:r>
    </w:p>
    <w:p>
      <w:r>
        <w:t>62.466,97</w:t>
      </w:r>
    </w:p>
    <w:p>
      <w:r>
        <w:t>1.369,12</w:t>
      </w:r>
    </w:p>
    <w:p>
      <w:r>
        <w:t>63.836,09</w:t>
      </w:r>
    </w:p>
    <w:p>
      <w:r>
        <w:t>264,67</w:t>
      </w:r>
    </w:p>
    <w:p>
      <w:r>
        <w:t>176,72</w:t>
      </w:r>
    </w:p>
    <w:p>
      <w:r>
        <w:t>87,95</w:t>
      </w:r>
    </w:p>
    <w:p>
      <w:r>
        <w:t>4.607,66</w:t>
      </w:r>
    </w:p>
    <w:p>
      <w:r>
        <w:t>4.607,66</w:t>
      </w:r>
    </w:p>
    <w:p>
      <w:r>
        <w:t>58.963,76</w:t>
      </w:r>
    </w:p>
    <w:p>
      <w:r>
        <w:t>- Trồng mới trên đất chưa có rừng</w:t>
      </w:r>
    </w:p>
    <w:p>
      <w:r>
        <w:t>1121</w:t>
      </w:r>
    </w:p>
    <w:p>
      <w:r>
        <w:t>21.780,48</w:t>
      </w:r>
    </w:p>
    <w:p>
      <w:r>
        <w:t>1.226,14</w:t>
      </w:r>
    </w:p>
    <w:p>
      <w:r>
        <w:t>23.006,62</w:t>
      </w:r>
    </w:p>
    <w:p>
      <w:r>
        <w:t>100,97</w:t>
      </w:r>
    </w:p>
    <w:p>
      <w:r>
        <w:t>26,80</w:t>
      </w:r>
    </w:p>
    <w:p>
      <w:r>
        <w:t>74,17</w:t>
      </w:r>
    </w:p>
    <w:p>
      <w:r>
        <w:t>4.301,32</w:t>
      </w:r>
    </w:p>
    <w:p>
      <w:r>
        <w:t>4.301,32</w:t>
      </w:r>
    </w:p>
    <w:p>
      <w:r>
        <w:t>18.604,33</w:t>
      </w:r>
    </w:p>
    <w:p>
      <w:r>
        <w:t>- Trồng lại sau khi khai thác rừng trồng đã có</w:t>
      </w:r>
    </w:p>
    <w:p>
      <w:r>
        <w:t>1122</w:t>
      </w:r>
    </w:p>
    <w:p>
      <w:r>
        <w:t>40.601,98</w:t>
      </w:r>
    </w:p>
    <w:p>
      <w:r>
        <w:t>201,91</w:t>
      </w:r>
    </w:p>
    <w:p>
      <w:r>
        <w:t>40.803,89</w:t>
      </w:r>
    </w:p>
    <w:p>
      <w:r>
        <w:t>163,70</w:t>
      </w:r>
    </w:p>
    <w:p>
      <w:r>
        <w:t>149,92</w:t>
      </w:r>
    </w:p>
    <w:p>
      <w:r>
        <w:t>13,78</w:t>
      </w:r>
    </w:p>
    <w:p>
      <w:r>
        <w:t>306,34</w:t>
      </w:r>
    </w:p>
    <w:p>
      <w:r>
        <w:t>306,34</w:t>
      </w:r>
    </w:p>
    <w:p>
      <w:r>
        <w:t>40.333,85</w:t>
      </w:r>
    </w:p>
    <w:p>
      <w:r>
        <w:t>- Tái sinh tự nhiên từ rừng trồng đã khai thác</w:t>
      </w:r>
    </w:p>
    <w:p>
      <w:r>
        <w:t>1123</w:t>
      </w:r>
    </w:p>
    <w:p>
      <w:r>
        <w:t>25,58</w:t>
      </w:r>
    </w:p>
    <w:p>
      <w:r>
        <w:t>25,58</w:t>
      </w:r>
    </w:p>
    <w:p>
      <w:r>
        <w:t>25,58</w:t>
      </w:r>
    </w:p>
    <w:p>
      <w:r>
        <w:t>Trong đó:</w:t>
      </w:r>
    </w:p>
    <w:p>
      <w:r>
        <w:t>1124</w:t>
      </w:r>
    </w:p>
    <w:p>
      <w:r>
        <w:t>40.045,18</w:t>
      </w:r>
    </w:p>
    <w:p>
      <w:r>
        <w:t>-7,18</w:t>
      </w:r>
    </w:p>
    <w:p>
      <w:r>
        <w:t>40.038,00</w:t>
      </w:r>
    </w:p>
    <w:p>
      <w:r>
        <w:t>10,10</w:t>
      </w:r>
    </w:p>
    <w:p>
      <w:r>
        <w:t>10,10</w:t>
      </w:r>
    </w:p>
    <w:p>
      <w:r>
        <w:t>333,06</w:t>
      </w:r>
    </w:p>
    <w:p>
      <w:r>
        <w:t>333,06</w:t>
      </w:r>
    </w:p>
    <w:p>
      <w:r>
        <w:t>39.694,84</w:t>
      </w:r>
    </w:p>
    <w:p>
      <w:r>
        <w:t>- Rừng trồng cao su</w:t>
      </w:r>
    </w:p>
    <w:p>
      <w:r>
        <w:t>1125</w:t>
      </w:r>
    </w:p>
    <w:p>
      <w:r>
        <w:t>40.037,73</w:t>
      </w:r>
    </w:p>
    <w:p>
      <w:r>
        <w:t>-7,18</w:t>
      </w:r>
    </w:p>
    <w:p>
      <w:r>
        <w:t>40.030,55</w:t>
      </w:r>
    </w:p>
    <w:p>
      <w:r>
        <w:t>10,10</w:t>
      </w:r>
    </w:p>
    <w:p>
      <w:r>
        <w:t>10,10</w:t>
      </w:r>
    </w:p>
    <w:p>
      <w:r>
        <w:t>329,95</w:t>
      </w:r>
    </w:p>
    <w:p>
      <w:r>
        <w:t>329,95</w:t>
      </w:r>
    </w:p>
    <w:p>
      <w:r>
        <w:t>39.690,50</w:t>
      </w:r>
    </w:p>
    <w:p>
      <w:r>
        <w:t>- Rừng trồng cây đặc sản</w:t>
      </w:r>
    </w:p>
    <w:p>
      <w:r>
        <w:t>1126</w:t>
      </w:r>
    </w:p>
    <w:p>
      <w:r>
        <w:t>7,45</w:t>
      </w:r>
    </w:p>
    <w:p>
      <w:r>
        <w:t>7,45</w:t>
      </w:r>
    </w:p>
    <w:p>
      <w:r>
        <w:t>3,11</w:t>
      </w:r>
    </w:p>
    <w:p>
      <w:r>
        <w:t>3,11</w:t>
      </w:r>
    </w:p>
    <w:p>
      <w:r>
        <w:t>4,34</w:t>
      </w:r>
    </w:p>
    <w:p>
      <w:r>
        <w:t>II</w:t>
      </w:r>
    </w:p>
    <w:p>
      <w:r>
        <w:t>RỪNG PHÂN THEO ĐIỀU KIỆN LẬP ĐỊA</w:t>
      </w:r>
    </w:p>
    <w:p>
      <w:r>
        <w:t>1200</w:t>
      </w:r>
    </w:p>
    <w:p>
      <w:r>
        <w:t>609.963,58</w:t>
      </w:r>
    </w:p>
    <w:p>
      <w:r>
        <w:t>6.159,79</w:t>
      </w:r>
    </w:p>
    <w:p>
      <w:r>
        <w:t>616.123,37</w:t>
      </w:r>
    </w:p>
    <w:p>
      <w:r>
        <w:t>90.023,50</w:t>
      </w:r>
    </w:p>
    <w:p>
      <w:r>
        <w:t>52.968,24</w:t>
      </w:r>
    </w:p>
    <w:p>
      <w:r>
        <w:t>37.055,26</w:t>
      </w:r>
    </w:p>
    <w:p>
      <w:r>
        <w:t>159.591,21</w:t>
      </w:r>
    </w:p>
    <w:p>
      <w:r>
        <w:t>159.591,21</w:t>
      </w:r>
    </w:p>
    <w:p>
      <w:r>
        <w:t>366.508,66</w:t>
      </w:r>
    </w:p>
    <w:p>
      <w:r>
        <w:t>1</w:t>
      </w:r>
    </w:p>
    <w:p>
      <w:r>
        <w:t>Rừng trên núi đất</w:t>
      </w:r>
    </w:p>
    <w:p>
      <w:r>
        <w:t>1210</w:t>
      </w:r>
    </w:p>
    <w:p>
      <w:r>
        <w:t>609.893,98</w:t>
      </w:r>
    </w:p>
    <w:p>
      <w:r>
        <w:t>6.159,79</w:t>
      </w:r>
    </w:p>
    <w:p>
      <w:r>
        <w:t>616.053,77</w:t>
      </w:r>
    </w:p>
    <w:p>
      <w:r>
        <w:t>90.023,50</w:t>
      </w:r>
    </w:p>
    <w:p>
      <w:r>
        <w:t>52.968,24</w:t>
      </w:r>
    </w:p>
    <w:p>
      <w:r>
        <w:t>37.055,26</w:t>
      </w:r>
    </w:p>
    <w:p>
      <w:r>
        <w:t>159.591,21</w:t>
      </w:r>
    </w:p>
    <w:p>
      <w:r>
        <w:t>159.591,21</w:t>
      </w:r>
    </w:p>
    <w:p>
      <w:r>
        <w:t>366.439,06</w:t>
      </w:r>
    </w:p>
    <w:p>
      <w:r>
        <w:t>2</w:t>
      </w:r>
    </w:p>
    <w:p>
      <w:r>
        <w:t>Rừng trên núi đá</w:t>
      </w:r>
    </w:p>
    <w:p>
      <w:r>
        <w:t>1220</w:t>
      </w:r>
    </w:p>
    <w:p>
      <w:r>
        <w:t>69,60</w:t>
      </w:r>
    </w:p>
    <w:p>
      <w:r>
        <w:t>69,60</w:t>
      </w:r>
    </w:p>
    <w:p>
      <w:r>
        <w:t>69,6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547.496,61</w:t>
      </w:r>
    </w:p>
    <w:p>
      <w:r>
        <w:t>4.790,67</w:t>
      </w:r>
    </w:p>
    <w:p>
      <w:r>
        <w:t>552.287,28</w:t>
      </w:r>
    </w:p>
    <w:p>
      <w:r>
        <w:t>89.758,83</w:t>
      </w:r>
    </w:p>
    <w:p>
      <w:r>
        <w:t>52.791,52</w:t>
      </w:r>
    </w:p>
    <w:p>
      <w:r>
        <w:t>36.967,31</w:t>
      </w:r>
    </w:p>
    <w:p>
      <w:r>
        <w:t>154.983,55</w:t>
      </w:r>
    </w:p>
    <w:p>
      <w:r>
        <w:t>154.983,55</w:t>
      </w:r>
    </w:p>
    <w:p>
      <w:r>
        <w:t>307.544,90</w:t>
      </w:r>
    </w:p>
    <w:p>
      <w:r>
        <w:t>1</w:t>
      </w:r>
    </w:p>
    <w:p>
      <w:r>
        <w:t>Rừng gỗ tự nhiên</w:t>
      </w:r>
    </w:p>
    <w:p>
      <w:r>
        <w:t>1310</w:t>
      </w:r>
    </w:p>
    <w:p>
      <w:r>
        <w:t>473.402,02</w:t>
      </w:r>
    </w:p>
    <w:p>
      <w:r>
        <w:t>4.759,09</w:t>
      </w:r>
    </w:p>
    <w:p>
      <w:r>
        <w:t>478.161,11</w:t>
      </w:r>
    </w:p>
    <w:p>
      <w:r>
        <w:t>74.466,11</w:t>
      </w:r>
    </w:p>
    <w:p>
      <w:r>
        <w:t>38.730,12</w:t>
      </w:r>
    </w:p>
    <w:p>
      <w:r>
        <w:t>35.735,99</w:t>
      </w:r>
    </w:p>
    <w:p>
      <w:r>
        <w:t>142.804,70</w:t>
      </w:r>
    </w:p>
    <w:p>
      <w:r>
        <w:t>142.804,70</w:t>
      </w:r>
    </w:p>
    <w:p>
      <w:r>
        <w:t>260.890,30</w:t>
      </w:r>
    </w:p>
    <w:p>
      <w:r>
        <w:t>- Rừng gỗ lá rộng thường xanh hoặc nửa rụng lá</w:t>
      </w:r>
    </w:p>
    <w:p>
      <w:r>
        <w:t>1311</w:t>
      </w:r>
    </w:p>
    <w:p>
      <w:r>
        <w:t>443.659,69</w:t>
      </w:r>
    </w:p>
    <w:p>
      <w:r>
        <w:t>4.794,11</w:t>
      </w:r>
    </w:p>
    <w:p>
      <w:r>
        <w:t>448.453,80</w:t>
      </w:r>
    </w:p>
    <w:p>
      <w:r>
        <w:t>69.159,00</w:t>
      </w:r>
    </w:p>
    <w:p>
      <w:r>
        <w:t>38.604,56</w:t>
      </w:r>
    </w:p>
    <w:p>
      <w:r>
        <w:t>30.554,44</w:t>
      </w:r>
    </w:p>
    <w:p>
      <w:r>
        <w:t>126.515,97</w:t>
      </w:r>
    </w:p>
    <w:p>
      <w:r>
        <w:t>126.515,97</w:t>
      </w:r>
    </w:p>
    <w:p>
      <w:r>
        <w:t>252.778,83</w:t>
      </w:r>
    </w:p>
    <w:p>
      <w:r>
        <w:t>- Rừng gỗ lá rộng rụng lá</w:t>
      </w:r>
    </w:p>
    <w:p>
      <w:r>
        <w:t>1312</w:t>
      </w:r>
    </w:p>
    <w:p>
      <w:r>
        <w:t>486,79</w:t>
      </w:r>
    </w:p>
    <w:p>
      <w:r>
        <w:t>486,79</w:t>
      </w:r>
    </w:p>
    <w:p>
      <w:r>
        <w:t>125,56</w:t>
      </w:r>
    </w:p>
    <w:p>
      <w:r>
        <w:t>125,56</w:t>
      </w:r>
    </w:p>
    <w:p>
      <w:r>
        <w:t>1,23</w:t>
      </w:r>
    </w:p>
    <w:p>
      <w:r>
        <w:t>1,23</w:t>
      </w:r>
    </w:p>
    <w:p>
      <w:r>
        <w:t>360,00</w:t>
      </w:r>
    </w:p>
    <w:p>
      <w:r>
        <w:t>- Rừng gỗ lá kim</w:t>
      </w:r>
    </w:p>
    <w:p>
      <w:r>
        <w:t>1313</w:t>
      </w:r>
    </w:p>
    <w:p>
      <w:r>
        <w:t>13.355,37</w:t>
      </w:r>
    </w:p>
    <w:p>
      <w:r>
        <w:t>-15,81</w:t>
      </w:r>
    </w:p>
    <w:p>
      <w:r>
        <w:t>13.339,56</w:t>
      </w:r>
    </w:p>
    <w:p>
      <w:r>
        <w:t>2.323,01</w:t>
      </w:r>
    </w:p>
    <w:p>
      <w:r>
        <w:t>2.323,01</w:t>
      </w:r>
    </w:p>
    <w:p>
      <w:r>
        <w:t>7.778,81</w:t>
      </w:r>
    </w:p>
    <w:p>
      <w:r>
        <w:t>7.778,81</w:t>
      </w:r>
    </w:p>
    <w:p>
      <w:r>
        <w:t>3.237,74</w:t>
      </w:r>
    </w:p>
    <w:p>
      <w:r>
        <w:t>- Rừng gỗ hỗn giao lá rộng và lá kim</w:t>
      </w:r>
    </w:p>
    <w:p>
      <w:r>
        <w:t>1314</w:t>
      </w:r>
    </w:p>
    <w:p>
      <w:r>
        <w:t>15.900,17</w:t>
      </w:r>
    </w:p>
    <w:p>
      <w:r>
        <w:t>-19,21</w:t>
      </w:r>
    </w:p>
    <w:p>
      <w:r>
        <w:t>15.880,96</w:t>
      </w:r>
    </w:p>
    <w:p>
      <w:r>
        <w:t>2.858,54</w:t>
      </w:r>
    </w:p>
    <w:p>
      <w:r>
        <w:t>2.858,54</w:t>
      </w:r>
    </w:p>
    <w:p>
      <w:r>
        <w:t>8.508,69</w:t>
      </w:r>
    </w:p>
    <w:p>
      <w:r>
        <w:t>8.508,69</w:t>
      </w:r>
    </w:p>
    <w:p>
      <w:r>
        <w:t>4.513,73</w:t>
      </w:r>
    </w:p>
    <w:p>
      <w:r>
        <w:t>2</w:t>
      </w:r>
    </w:p>
    <w:p>
      <w:r>
        <w:t>Rừng tre nứa</w:t>
      </w:r>
    </w:p>
    <w:p>
      <w:r>
        <w:t>1320</w:t>
      </w:r>
    </w:p>
    <w:p>
      <w:r>
        <w:t>21.542,86</w:t>
      </w:r>
    </w:p>
    <w:p>
      <w:r>
        <w:t>-59,99</w:t>
      </w:r>
    </w:p>
    <w:p>
      <w:r>
        <w:t>21.482,87</w:t>
      </w:r>
    </w:p>
    <w:p>
      <w:r>
        <w:t>3.246,13</w:t>
      </w:r>
    </w:p>
    <w:p>
      <w:r>
        <w:t>2.838,33</w:t>
      </w:r>
    </w:p>
    <w:p>
      <w:r>
        <w:t>407,80</w:t>
      </w:r>
    </w:p>
    <w:p>
      <w:r>
        <w:t>4.367,44</w:t>
      </w:r>
    </w:p>
    <w:p>
      <w:r>
        <w:t>4.367,44</w:t>
      </w:r>
    </w:p>
    <w:p>
      <w:r>
        <w:t>13.869,30</w:t>
      </w:r>
    </w:p>
    <w:p>
      <w:r>
        <w:t>- Nứa</w:t>
      </w:r>
    </w:p>
    <w:p>
      <w:r>
        <w:t>1321</w:t>
      </w:r>
    </w:p>
    <w:p>
      <w:r>
        <w:t>- Vầu</w:t>
      </w:r>
    </w:p>
    <w:p>
      <w:r>
        <w:t>1322</w:t>
      </w:r>
    </w:p>
    <w:p>
      <w:r>
        <w:t>- Tre/luồng</w:t>
      </w:r>
    </w:p>
    <w:p>
      <w:r>
        <w:t>1323</w:t>
      </w:r>
    </w:p>
    <w:p>
      <w:r>
        <w:t>- Lồ ô</w:t>
      </w:r>
    </w:p>
    <w:p>
      <w:r>
        <w:t>1324</w:t>
      </w:r>
    </w:p>
    <w:p>
      <w:r>
        <w:t>13,54</w:t>
      </w:r>
    </w:p>
    <w:p>
      <w:r>
        <w:t>13,54</w:t>
      </w:r>
    </w:p>
    <w:p>
      <w:r>
        <w:t>13,54</w:t>
      </w:r>
    </w:p>
    <w:p>
      <w:r>
        <w:t>- Các loài khác</w:t>
      </w:r>
    </w:p>
    <w:p>
      <w:r>
        <w:t>1325</w:t>
      </w:r>
    </w:p>
    <w:p>
      <w:r>
        <w:t>21.529,32</w:t>
      </w:r>
    </w:p>
    <w:p>
      <w:r>
        <w:t>-59,99</w:t>
      </w:r>
    </w:p>
    <w:p>
      <w:r>
        <w:t>21.469,33</w:t>
      </w:r>
    </w:p>
    <w:p>
      <w:r>
        <w:t>3.246,13</w:t>
      </w:r>
    </w:p>
    <w:p>
      <w:r>
        <w:t>2.838,33</w:t>
      </w:r>
    </w:p>
    <w:p>
      <w:r>
        <w:t>407,80</w:t>
      </w:r>
    </w:p>
    <w:p>
      <w:r>
        <w:t>4.367,44</w:t>
      </w:r>
    </w:p>
    <w:p>
      <w:r>
        <w:t>4.367,44</w:t>
      </w:r>
    </w:p>
    <w:p>
      <w:r>
        <w:t>13.855,76</w:t>
      </w:r>
    </w:p>
    <w:p>
      <w:r>
        <w:t>3</w:t>
      </w:r>
    </w:p>
    <w:p>
      <w:r>
        <w:t>Rừng hỗn giao gỗ và tre nứa</w:t>
      </w:r>
    </w:p>
    <w:p>
      <w:r>
        <w:t>1330</w:t>
      </w:r>
    </w:p>
    <w:p>
      <w:r>
        <w:t>52.551,73</w:t>
      </w:r>
    </w:p>
    <w:p>
      <w:r>
        <w:t>91,57</w:t>
      </w:r>
    </w:p>
    <w:p>
      <w:r>
        <w:t>52.643,30</w:t>
      </w:r>
    </w:p>
    <w:p>
      <w:r>
        <w:t>12.046,59</w:t>
      </w:r>
    </w:p>
    <w:p>
      <w:r>
        <w:t>11.223,07</w:t>
      </w:r>
    </w:p>
    <w:p>
      <w:r>
        <w:t>823,52</w:t>
      </w:r>
    </w:p>
    <w:p>
      <w:r>
        <w:t>7.811,41</w:t>
      </w:r>
    </w:p>
    <w:p>
      <w:r>
        <w:t>7.811,41</w:t>
      </w:r>
    </w:p>
    <w:p>
      <w:r>
        <w:t>32.785,30</w:t>
      </w:r>
    </w:p>
    <w:p>
      <w:r>
        <w:t>- Gỗ là chính</w:t>
      </w:r>
    </w:p>
    <w:p>
      <w:r>
        <w:t>1331</w:t>
      </w:r>
    </w:p>
    <w:p>
      <w:r>
        <w:t>38.761,96</w:t>
      </w:r>
    </w:p>
    <w:p>
      <w:r>
        <w:t>92,87</w:t>
      </w:r>
    </w:p>
    <w:p>
      <w:r>
        <w:t>38.854,83</w:t>
      </w:r>
    </w:p>
    <w:p>
      <w:r>
        <w:t>7.122,16</w:t>
      </w:r>
    </w:p>
    <w:p>
      <w:r>
        <w:t>6.317,46</w:t>
      </w:r>
    </w:p>
    <w:p>
      <w:r>
        <w:t>804,70</w:t>
      </w:r>
    </w:p>
    <w:p>
      <w:r>
        <w:t>6.452,18</w:t>
      </w:r>
    </w:p>
    <w:p>
      <w:r>
        <w:t>6.452,18</w:t>
      </w:r>
    </w:p>
    <w:p>
      <w:r>
        <w:t>25.280,49</w:t>
      </w:r>
    </w:p>
    <w:p>
      <w:r>
        <w:t>- Tre nứa là chính</w:t>
      </w:r>
    </w:p>
    <w:p>
      <w:r>
        <w:t>1332</w:t>
      </w:r>
    </w:p>
    <w:p>
      <w:r>
        <w:t>13.789,77</w:t>
      </w:r>
    </w:p>
    <w:p>
      <w:r>
        <w:t>-1,30</w:t>
      </w:r>
    </w:p>
    <w:p>
      <w:r>
        <w:t>13.788,47</w:t>
      </w:r>
    </w:p>
    <w:p>
      <w:r>
        <w:t>4.924,43</w:t>
      </w:r>
    </w:p>
    <w:p>
      <w:r>
        <w:t>4.905,61</w:t>
      </w:r>
    </w:p>
    <w:p>
      <w:r>
        <w:t>18,82</w:t>
      </w:r>
    </w:p>
    <w:p>
      <w:r>
        <w:t>1.359,23</w:t>
      </w:r>
    </w:p>
    <w:p>
      <w:r>
        <w:t>1.359,23</w:t>
      </w:r>
    </w:p>
    <w:p>
      <w:r>
        <w:t>7.504,81</w:t>
      </w:r>
    </w:p>
    <w:p>
      <w:r>
        <w:t>4</w:t>
      </w:r>
    </w:p>
    <w:p>
      <w:r>
        <w:t>Rừng cau dừa</w:t>
      </w:r>
    </w:p>
    <w:p>
      <w:r>
        <w:t>1340</w:t>
      </w:r>
    </w:p>
    <w:p>
      <w:r>
        <w:t>B</w:t>
      </w:r>
    </w:p>
    <w:p>
      <w:r>
        <w:t>DIỆN TÍCH CHƯA THÀNH RỪNG</w:t>
      </w:r>
    </w:p>
    <w:p>
      <w:r>
        <w:t>2000</w:t>
      </w:r>
    </w:p>
    <w:p>
      <w:r>
        <w:t>170.586,92</w:t>
      </w:r>
    </w:p>
    <w:p>
      <w:r>
        <w:t>-6.179,43</w:t>
      </w:r>
    </w:p>
    <w:p>
      <w:r>
        <w:t>164.407,49</w:t>
      </w:r>
    </w:p>
    <w:p>
      <w:r>
        <w:t>3.207,16</w:t>
      </w:r>
    </w:p>
    <w:p>
      <w:r>
        <w:t>1.609,58</w:t>
      </w:r>
    </w:p>
    <w:p>
      <w:r>
        <w:t>1.597,58</w:t>
      </w:r>
    </w:p>
    <w:p>
      <w:r>
        <w:t>22.869,51</w:t>
      </w:r>
    </w:p>
    <w:p>
      <w:r>
        <w:t>22.869,51</w:t>
      </w:r>
    </w:p>
    <w:p>
      <w:r>
        <w:t>138.330,82</w:t>
      </w:r>
    </w:p>
    <w:p>
      <w:r>
        <w:t>1</w:t>
      </w:r>
    </w:p>
    <w:p>
      <w:r>
        <w:t>Diện tích đã trồng chưa đạt tiêu chí thành rừng</w:t>
      </w:r>
    </w:p>
    <w:p>
      <w:r>
        <w:t>2010</w:t>
      </w:r>
    </w:p>
    <w:p>
      <w:r>
        <w:t>14.860,04</w:t>
      </w:r>
    </w:p>
    <w:p>
      <w:r>
        <w:t>1.944,66</w:t>
      </w:r>
    </w:p>
    <w:p>
      <w:r>
        <w:t>16.804,70</w:t>
      </w:r>
    </w:p>
    <w:p>
      <w:r>
        <w:t>128,63</w:t>
      </w:r>
    </w:p>
    <w:p>
      <w:r>
        <w:t>55,58</w:t>
      </w:r>
    </w:p>
    <w:p>
      <w:r>
        <w:t>73,05</w:t>
      </w:r>
    </w:p>
    <w:p>
      <w:r>
        <w:t>1.740,66</w:t>
      </w:r>
    </w:p>
    <w:p>
      <w:r>
        <w:t>1.740,66</w:t>
      </w:r>
    </w:p>
    <w:p>
      <w:r>
        <w:t>14.935,41</w:t>
      </w:r>
    </w:p>
    <w:p>
      <w:r>
        <w:t>2</w:t>
      </w:r>
    </w:p>
    <w:p>
      <w:r>
        <w:t>Diện tích khoanh nuôi tái sinh</w:t>
      </w:r>
    </w:p>
    <w:p>
      <w:r>
        <w:t>2020</w:t>
      </w:r>
    </w:p>
    <w:p>
      <w:r>
        <w:t>28.320,84</w:t>
      </w:r>
    </w:p>
    <w:p>
      <w:r>
        <w:t>-2.507,61</w:t>
      </w:r>
    </w:p>
    <w:p>
      <w:r>
        <w:t>25.813,23</w:t>
      </w:r>
    </w:p>
    <w:p>
      <w:r>
        <w:t>166,01</w:t>
      </w:r>
    </w:p>
    <w:p>
      <w:r>
        <w:t>70,83</w:t>
      </w:r>
    </w:p>
    <w:p>
      <w:r>
        <w:t>95,18</w:t>
      </w:r>
    </w:p>
    <w:p>
      <w:r>
        <w:t>4.783,42</w:t>
      </w:r>
    </w:p>
    <w:p>
      <w:r>
        <w:t>4.783,42</w:t>
      </w:r>
    </w:p>
    <w:p>
      <w:r>
        <w:t>20.863,80</w:t>
      </w:r>
    </w:p>
    <w:p>
      <w:r>
        <w:t>3</w:t>
      </w:r>
    </w:p>
    <w:p>
      <w:r>
        <w:t>Diện tích khác</w:t>
      </w:r>
    </w:p>
    <w:p>
      <w:r>
        <w:t>2030</w:t>
      </w:r>
    </w:p>
    <w:p>
      <w:r>
        <w:t>127.406,04</w:t>
      </w:r>
    </w:p>
    <w:p>
      <w:r>
        <w:t>-5.616,48</w:t>
      </w:r>
    </w:p>
    <w:p>
      <w:r>
        <w:t>121.789,56</w:t>
      </w:r>
    </w:p>
    <w:p>
      <w:r>
        <w:t>2.912,52</w:t>
      </w:r>
    </w:p>
    <w:p>
      <w:r>
        <w:t>1.483,17</w:t>
      </w:r>
    </w:p>
    <w:p>
      <w:r>
        <w:t>1.429,35</w:t>
      </w:r>
    </w:p>
    <w:p>
      <w:r>
        <w:t>16.345,43</w:t>
      </w:r>
    </w:p>
    <w:p>
      <w:r>
        <w:t>16.345,43</w:t>
      </w:r>
    </w:p>
    <w:p>
      <w:r>
        <w:t>102.531,61</w:t>
      </w:r>
    </w:p>
    <w:p>
      <w:r>
        <w:t>BIỂU 02: DIỆN TÍCH RỪNG VÀ DIỆN TÍCH CHƯA THÀNH RỪNG PHÂN THEO CHỦ RỪNG VÀ TỔ CHỨC ĐƯỢC GIAO QUẢN LÝ</w:t>
      </w:r>
    </w:p>
    <w:p>
      <w:r>
        <w:t>(Kèm theo Quyết định số 97/QĐ-UBND ngày 28 tháng 02 năm 2024 của Ủy ban nhân dân tỉnh Kon Tum)</w:t>
      </w:r>
    </w:p>
    <w:p>
      <w:r>
        <w:t>Đơn vị tính: ha</w:t>
      </w:r>
    </w:p>
    <w:p>
      <w:r>
        <w:t>TT</w:t>
      </w:r>
    </w:p>
    <w:p>
      <w:r>
        <w:t>Phân loại rừng</w:t>
      </w:r>
    </w:p>
    <w:p>
      <w:r>
        <w:t>Mã</w:t>
      </w:r>
    </w:p>
    <w:p>
      <w:r>
        <w:t>Tổng</w:t>
      </w:r>
    </w:p>
    <w:p>
      <w:r>
        <w:t>BQL rừng ĐD</w:t>
      </w:r>
    </w:p>
    <w:p>
      <w:r>
        <w:t>BQL rừng PH</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w:t>
      </w:r>
    </w:p>
    <w:p>
      <w:r>
        <w:t>(1)</w:t>
      </w:r>
    </w:p>
    <w:p>
      <w:r>
        <w:t>(2)</w:t>
      </w:r>
    </w:p>
    <w:p>
      <w:r>
        <w:t>(3)</w:t>
      </w:r>
    </w:p>
    <w:p>
      <w:r>
        <w:t>(4)</w:t>
      </w:r>
    </w:p>
    <w:p>
      <w:r>
        <w:t>(5)</w:t>
      </w:r>
    </w:p>
    <w:p>
      <w:r>
        <w:t>(6)</w:t>
      </w:r>
    </w:p>
    <w:p>
      <w:r>
        <w:t>(7)</w:t>
      </w:r>
    </w:p>
    <w:p>
      <w:r>
        <w:t>(8)</w:t>
      </w:r>
    </w:p>
    <w:p>
      <w:r>
        <w:t>(9)</w:t>
      </w:r>
    </w:p>
    <w:p>
      <w:r>
        <w:t>(10)</w:t>
      </w:r>
    </w:p>
    <w:p>
      <w:r>
        <w:t>(11)</w:t>
      </w:r>
    </w:p>
    <w:p>
      <w:r>
        <w:t>(12)</w:t>
      </w:r>
    </w:p>
    <w:p>
      <w:r>
        <w:t>(13)</w:t>
      </w:r>
    </w:p>
    <w:p>
      <w:r>
        <w:t>TỔNG DIỆN TÍCH (gom diện tích có rừng và rừng trong chưa thành rừng)</w:t>
      </w:r>
    </w:p>
    <w:p>
      <w:r>
        <w:t>0000</w:t>
      </w:r>
    </w:p>
    <w:p>
      <w:r>
        <w:t>632.928,07</w:t>
      </w:r>
    </w:p>
    <w:p>
      <w:r>
        <w:t>95.946,75</w:t>
      </w:r>
    </w:p>
    <w:p>
      <w:r>
        <w:t>122.338,19</w:t>
      </w:r>
    </w:p>
    <w:p>
      <w:r>
        <w:t>257.215,65</w:t>
      </w:r>
    </w:p>
    <w:p>
      <w:r>
        <w:t>6.494,36</w:t>
      </w:r>
    </w:p>
    <w:p>
      <w:r>
        <w:t>4.190,95</w:t>
      </w:r>
    </w:p>
    <w:p>
      <w:r>
        <w:t>49.115,89</w:t>
      </w:r>
    </w:p>
    <w:p>
      <w:r>
        <w:t>19.089,91</w:t>
      </w:r>
    </w:p>
    <w:p>
      <w:r>
        <w:t>1.043,57</w:t>
      </w:r>
    </w:p>
    <w:p>
      <w:r>
        <w:t>77.492,80</w:t>
      </w:r>
    </w:p>
    <w:p>
      <w:r>
        <w:t>A</w:t>
      </w:r>
    </w:p>
    <w:p>
      <w:r>
        <w:t>DIỆN TÍCH RỪNG</w:t>
      </w:r>
    </w:p>
    <w:p>
      <w:r>
        <w:t>1000</w:t>
      </w:r>
    </w:p>
    <w:p>
      <w:r>
        <w:t>616.123,37</w:t>
      </w:r>
    </w:p>
    <w:p>
      <w:r>
        <w:t>95.798,88</w:t>
      </w:r>
    </w:p>
    <w:p>
      <w:r>
        <w:t>121.302,72</w:t>
      </w:r>
    </w:p>
    <w:p>
      <w:r>
        <w:t>254.145,25</w:t>
      </w:r>
    </w:p>
    <w:p>
      <w:r>
        <w:t>6.371,87</w:t>
      </w:r>
    </w:p>
    <w:p>
      <w:r>
        <w:t>4.176,82</w:t>
      </w:r>
    </w:p>
    <w:p>
      <w:r>
        <w:t>48.824,90</w:t>
      </w:r>
    </w:p>
    <w:p>
      <w:r>
        <w:t>18.975,04</w:t>
      </w:r>
    </w:p>
    <w:p>
      <w:r>
        <w:t>933,16</w:t>
      </w:r>
    </w:p>
    <w:p>
      <w:r>
        <w:t>65.594,73</w:t>
      </w:r>
    </w:p>
    <w:p>
      <w:r>
        <w:t>I</w:t>
      </w:r>
    </w:p>
    <w:p>
      <w:r>
        <w:t>RỪNG PHÂN THEO NGUỒN GỐC</w:t>
      </w:r>
    </w:p>
    <w:p>
      <w:r>
        <w:t>1100</w:t>
      </w:r>
    </w:p>
    <w:p>
      <w:r>
        <w:t>616.123,37</w:t>
      </w:r>
    </w:p>
    <w:p>
      <w:r>
        <w:t>95.798,88</w:t>
      </w:r>
    </w:p>
    <w:p>
      <w:r>
        <w:t>121.302,72</w:t>
      </w:r>
    </w:p>
    <w:p>
      <w:r>
        <w:t>254.145,25</w:t>
      </w:r>
    </w:p>
    <w:p>
      <w:r>
        <w:t>6.371,87</w:t>
      </w:r>
    </w:p>
    <w:p>
      <w:r>
        <w:t>4.176,82</w:t>
      </w:r>
    </w:p>
    <w:p>
      <w:r>
        <w:t>48.824,90</w:t>
      </w:r>
    </w:p>
    <w:p>
      <w:r>
        <w:t>18.975,04</w:t>
      </w:r>
    </w:p>
    <w:p>
      <w:r>
        <w:t>933,16</w:t>
      </w:r>
    </w:p>
    <w:p>
      <w:r>
        <w:t>65.594,73</w:t>
      </w:r>
    </w:p>
    <w:p>
      <w:r>
        <w:t>1</w:t>
      </w:r>
    </w:p>
    <w:p>
      <w:r>
        <w:t>Rừng tự nhiên</w:t>
      </w:r>
    </w:p>
    <w:p>
      <w:r>
        <w:t>1110</w:t>
      </w:r>
    </w:p>
    <w:p>
      <w:r>
        <w:t>552.287,28</w:t>
      </w:r>
    </w:p>
    <w:p>
      <w:r>
        <w:t>95.535,71</w:t>
      </w:r>
    </w:p>
    <w:p>
      <w:r>
        <w:t>118.750,25</w:t>
      </w:r>
    </w:p>
    <w:p>
      <w:r>
        <w:t>221.208,46</w:t>
      </w:r>
    </w:p>
    <w:p>
      <w:r>
        <w:t>1.026,31</w:t>
      </w:r>
    </w:p>
    <w:p>
      <w:r>
        <w:t>1.714,48</w:t>
      </w:r>
    </w:p>
    <w:p>
      <w:r>
        <w:t>48.359,14</w:t>
      </w:r>
    </w:p>
    <w:p>
      <w:r>
        <w:t>18.829,24</w:t>
      </w:r>
    </w:p>
    <w:p>
      <w:r>
        <w:t>374,23</w:t>
      </w:r>
    </w:p>
    <w:p>
      <w:r>
        <w:t>46.489,46</w:t>
      </w:r>
    </w:p>
    <w:p>
      <w:r>
        <w:t>- Rừng nguyên sinh</w:t>
      </w:r>
    </w:p>
    <w:p>
      <w:r>
        <w:t>1111</w:t>
      </w:r>
    </w:p>
    <w:p>
      <w:r>
        <w:t>18.166,85</w:t>
      </w:r>
    </w:p>
    <w:p>
      <w:r>
        <w:t>18.166,85</w:t>
      </w:r>
    </w:p>
    <w:p>
      <w:r>
        <w:t>- Rừng thứ sinh</w:t>
      </w:r>
    </w:p>
    <w:p>
      <w:r>
        <w:t>1112</w:t>
      </w:r>
    </w:p>
    <w:p>
      <w:r>
        <w:t>534.120,43</w:t>
      </w:r>
    </w:p>
    <w:p>
      <w:r>
        <w:t>77.368,86</w:t>
      </w:r>
    </w:p>
    <w:p>
      <w:r>
        <w:t>118.750,25</w:t>
      </w:r>
    </w:p>
    <w:p>
      <w:r>
        <w:t>221.208,46</w:t>
      </w:r>
    </w:p>
    <w:p>
      <w:r>
        <w:t>1.026,31</w:t>
      </w:r>
    </w:p>
    <w:p>
      <w:r>
        <w:t>1.714,48</w:t>
      </w:r>
    </w:p>
    <w:p>
      <w:r>
        <w:t>48.359,14</w:t>
      </w:r>
    </w:p>
    <w:p>
      <w:r>
        <w:t>18.829,24</w:t>
      </w:r>
    </w:p>
    <w:p>
      <w:r>
        <w:t>374,23</w:t>
      </w:r>
    </w:p>
    <w:p>
      <w:r>
        <w:t>46.489,46</w:t>
      </w:r>
    </w:p>
    <w:p>
      <w:r>
        <w:t>2</w:t>
      </w:r>
    </w:p>
    <w:p>
      <w:r>
        <w:t>Rừng trồng</w:t>
      </w:r>
    </w:p>
    <w:p>
      <w:r>
        <w:t>1120</w:t>
      </w:r>
    </w:p>
    <w:p>
      <w:r>
        <w:t>63.836,09</w:t>
      </w:r>
    </w:p>
    <w:p>
      <w:r>
        <w:t>263,17</w:t>
      </w:r>
    </w:p>
    <w:p>
      <w:r>
        <w:t>2.552,47</w:t>
      </w:r>
    </w:p>
    <w:p>
      <w:r>
        <w:t>32.936,79</w:t>
      </w:r>
    </w:p>
    <w:p>
      <w:r>
        <w:t>5.345,56</w:t>
      </w:r>
    </w:p>
    <w:p>
      <w:r>
        <w:t>2.462,34</w:t>
      </w:r>
    </w:p>
    <w:p>
      <w:r>
        <w:t>465,76</w:t>
      </w:r>
    </w:p>
    <w:p>
      <w:r>
        <w:t>145,80</w:t>
      </w:r>
    </w:p>
    <w:p>
      <w:r>
        <w:t>558,93</w:t>
      </w:r>
    </w:p>
    <w:p>
      <w:r>
        <w:t>19.105,27</w:t>
      </w:r>
    </w:p>
    <w:p>
      <w:r>
        <w:t>- Trồng mới trên đất chưa có rừng</w:t>
      </w:r>
    </w:p>
    <w:p>
      <w:r>
        <w:t>1121</w:t>
      </w:r>
    </w:p>
    <w:p>
      <w:r>
        <w:t>23.006,62</w:t>
      </w:r>
    </w:p>
    <w:p>
      <w:r>
        <w:t>99,78</w:t>
      </w:r>
    </w:p>
    <w:p>
      <w:r>
        <w:t>2.548,13</w:t>
      </w:r>
    </w:p>
    <w:p>
      <w:r>
        <w:t>12.058,66</w:t>
      </w:r>
    </w:p>
    <w:p>
      <w:r>
        <w:t>52,22</w:t>
      </w:r>
    </w:p>
    <w:p>
      <w:r>
        <w:t>0,00</w:t>
      </w:r>
    </w:p>
    <w:p>
      <w:r>
        <w:t>172,85</w:t>
      </w:r>
    </w:p>
    <w:p>
      <w:r>
        <w:t>130,59</w:t>
      </w:r>
    </w:p>
    <w:p>
      <w:r>
        <w:t>471,69</w:t>
      </w:r>
    </w:p>
    <w:p>
      <w:r>
        <w:t>7.472,70</w:t>
      </w:r>
    </w:p>
    <w:p>
      <w:r>
        <w:t>- Trồng lại sau khi khai thác rừng trồng đã có</w:t>
      </w:r>
    </w:p>
    <w:p>
      <w:r>
        <w:t>1122</w:t>
      </w:r>
    </w:p>
    <w:p>
      <w:r>
        <w:t>40.803,89</w:t>
      </w:r>
    </w:p>
    <w:p>
      <w:r>
        <w:t>163,39</w:t>
      </w:r>
    </w:p>
    <w:p>
      <w:r>
        <w:t>4,34</w:t>
      </w:r>
    </w:p>
    <w:p>
      <w:r>
        <w:t>20.878,13</w:t>
      </w:r>
    </w:p>
    <w:p>
      <w:r>
        <w:t>5.293,34</w:t>
      </w:r>
    </w:p>
    <w:p>
      <w:r>
        <w:t>2.462,34</w:t>
      </w:r>
    </w:p>
    <w:p>
      <w:r>
        <w:t>292,91</w:t>
      </w:r>
    </w:p>
    <w:p>
      <w:r>
        <w:t>15,21</w:t>
      </w:r>
    </w:p>
    <w:p>
      <w:r>
        <w:t>62,71</w:t>
      </w:r>
    </w:p>
    <w:p>
      <w:r>
        <w:t>11.631,52</w:t>
      </w:r>
    </w:p>
    <w:p>
      <w:r>
        <w:t>- Tái sinh tự nhiên từ rừng trồng đã khai thác</w:t>
      </w:r>
    </w:p>
    <w:p>
      <w:r>
        <w:t>1123</w:t>
      </w:r>
    </w:p>
    <w:p>
      <w:r>
        <w:t>25,58</w:t>
      </w:r>
    </w:p>
    <w:p>
      <w:r>
        <w:t>24,53</w:t>
      </w:r>
    </w:p>
    <w:p>
      <w:r>
        <w:t>1,05</w:t>
      </w:r>
    </w:p>
    <w:p>
      <w:r>
        <w:t>Trong đó:</w:t>
      </w:r>
    </w:p>
    <w:p>
      <w:r>
        <w:t>1124</w:t>
      </w:r>
    </w:p>
    <w:p>
      <w:r>
        <w:t>40.038,00</w:t>
      </w:r>
    </w:p>
    <w:p>
      <w:r>
        <w:t>9,79</w:t>
      </w:r>
    </w:p>
    <w:p>
      <w:r>
        <w:t>13,11</w:t>
      </w:r>
    </w:p>
    <w:p>
      <w:r>
        <w:t>17.565,84</w:t>
      </w:r>
    </w:p>
    <w:p>
      <w:r>
        <w:t>5.042,12</w:t>
      </w:r>
    </w:p>
    <w:p>
      <w:r>
        <w:t>2.400,91</w:t>
      </w:r>
    </w:p>
    <w:p>
      <w:r>
        <w:t>250,20</w:t>
      </w:r>
    </w:p>
    <w:p>
      <w:r>
        <w:t>3,43</w:t>
      </w:r>
    </w:p>
    <w:p>
      <w:r>
        <w:t>12,57</w:t>
      </w:r>
    </w:p>
    <w:p>
      <w:r>
        <w:t>14.740,03</w:t>
      </w:r>
    </w:p>
    <w:p>
      <w:r>
        <w:t>- Rừng trồng cao su</w:t>
      </w:r>
    </w:p>
    <w:p>
      <w:r>
        <w:t>1125</w:t>
      </w:r>
    </w:p>
    <w:p>
      <w:r>
        <w:t>40.030,55</w:t>
      </w:r>
    </w:p>
    <w:p>
      <w:r>
        <w:t>9,79</w:t>
      </w:r>
    </w:p>
    <w:p>
      <w:r>
        <w:t>13,11</w:t>
      </w:r>
    </w:p>
    <w:p>
      <w:r>
        <w:t>17.563,00</w:t>
      </w:r>
    </w:p>
    <w:p>
      <w:r>
        <w:t>5.042,12</w:t>
      </w:r>
    </w:p>
    <w:p>
      <w:r>
        <w:t>2.400,91</w:t>
      </w:r>
    </w:p>
    <w:p>
      <w:r>
        <w:t>249,73</w:t>
      </w:r>
    </w:p>
    <w:p>
      <w:r>
        <w:t>3,43</w:t>
      </w:r>
    </w:p>
    <w:p>
      <w:r>
        <w:t>12,57</w:t>
      </w:r>
    </w:p>
    <w:p>
      <w:r>
        <w:t>14.735,89</w:t>
      </w:r>
    </w:p>
    <w:p>
      <w:r>
        <w:t>- Rừng trồng cây đặc sản</w:t>
      </w:r>
    </w:p>
    <w:p>
      <w:r>
        <w:t>1126</w:t>
      </w:r>
    </w:p>
    <w:p>
      <w:r>
        <w:t>7,45</w:t>
      </w:r>
    </w:p>
    <w:p>
      <w:r>
        <w:t>2,84</w:t>
      </w:r>
    </w:p>
    <w:p>
      <w:r>
        <w:t>0,47</w:t>
      </w:r>
    </w:p>
    <w:p>
      <w:r>
        <w:t>4,14</w:t>
      </w:r>
    </w:p>
    <w:p>
      <w:r>
        <w:t>II</w:t>
      </w:r>
    </w:p>
    <w:p>
      <w:r>
        <w:t>RỪNG PHÂN THEO ĐIỀU KIỆN LẬP ĐỊA</w:t>
      </w:r>
    </w:p>
    <w:p>
      <w:r>
        <w:t>1200</w:t>
      </w:r>
    </w:p>
    <w:p>
      <w:r>
        <w:t>616.123,37</w:t>
      </w:r>
    </w:p>
    <w:p>
      <w:r>
        <w:t>95.798,88</w:t>
      </w:r>
    </w:p>
    <w:p>
      <w:r>
        <w:t>121.302,72</w:t>
      </w:r>
    </w:p>
    <w:p>
      <w:r>
        <w:t>254.145,25</w:t>
      </w:r>
    </w:p>
    <w:p>
      <w:r>
        <w:t>6.371,87</w:t>
      </w:r>
    </w:p>
    <w:p>
      <w:r>
        <w:t>4.176,82</w:t>
      </w:r>
    </w:p>
    <w:p>
      <w:r>
        <w:t>48.824,90</w:t>
      </w:r>
    </w:p>
    <w:p>
      <w:r>
        <w:t>18.975,04</w:t>
      </w:r>
    </w:p>
    <w:p>
      <w:r>
        <w:t>933,16</w:t>
      </w:r>
    </w:p>
    <w:p>
      <w:r>
        <w:t>65.594,73</w:t>
      </w:r>
    </w:p>
    <w:p>
      <w:r>
        <w:t>1</w:t>
      </w:r>
    </w:p>
    <w:p>
      <w:r>
        <w:t>Rừng trên núi đất</w:t>
      </w:r>
    </w:p>
    <w:p>
      <w:r>
        <w:t>1210</w:t>
      </w:r>
    </w:p>
    <w:p>
      <w:r>
        <w:t>616.053,77</w:t>
      </w:r>
    </w:p>
    <w:p>
      <w:r>
        <w:t>95.798,88</w:t>
      </w:r>
    </w:p>
    <w:p>
      <w:r>
        <w:t>121.302,72</w:t>
      </w:r>
    </w:p>
    <w:p>
      <w:r>
        <w:t>254.076,65</w:t>
      </w:r>
    </w:p>
    <w:p>
      <w:r>
        <w:t>6.371,87</w:t>
      </w:r>
    </w:p>
    <w:p>
      <w:r>
        <w:t>4.176,82</w:t>
      </w:r>
    </w:p>
    <w:p>
      <w:r>
        <w:t>48.824,90</w:t>
      </w:r>
    </w:p>
    <w:p>
      <w:r>
        <w:t>18.975,04</w:t>
      </w:r>
    </w:p>
    <w:p>
      <w:r>
        <w:t>933,16</w:t>
      </w:r>
    </w:p>
    <w:p>
      <w:r>
        <w:t>65.593,73</w:t>
      </w:r>
    </w:p>
    <w:p>
      <w:r>
        <w:t>2</w:t>
      </w:r>
    </w:p>
    <w:p>
      <w:r>
        <w:t>Rừng trên núi đá</w:t>
      </w:r>
    </w:p>
    <w:p>
      <w:r>
        <w:t>1220</w:t>
      </w:r>
    </w:p>
    <w:p>
      <w:r>
        <w:t>69,60</w:t>
      </w:r>
    </w:p>
    <w:p>
      <w:r>
        <w:t>68,60</w:t>
      </w:r>
    </w:p>
    <w:p>
      <w:r>
        <w:t>1,0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552.287,28</w:t>
      </w:r>
    </w:p>
    <w:p>
      <w:r>
        <w:t>95.535,71</w:t>
      </w:r>
    </w:p>
    <w:p>
      <w:r>
        <w:t>118.750,25</w:t>
      </w:r>
    </w:p>
    <w:p>
      <w:r>
        <w:t>221.208,46</w:t>
      </w:r>
    </w:p>
    <w:p>
      <w:r>
        <w:t>1.026,31</w:t>
      </w:r>
    </w:p>
    <w:p>
      <w:r>
        <w:t>1.714,48</w:t>
      </w:r>
    </w:p>
    <w:p>
      <w:r>
        <w:t>48.359,14</w:t>
      </w:r>
    </w:p>
    <w:p>
      <w:r>
        <w:t>18.829,24</w:t>
      </w:r>
    </w:p>
    <w:p>
      <w:r>
        <w:t>374,23</w:t>
      </w:r>
    </w:p>
    <w:p>
      <w:r>
        <w:t>46.489,46</w:t>
      </w:r>
    </w:p>
    <w:p>
      <w:r>
        <w:t>1</w:t>
      </w:r>
    </w:p>
    <w:p>
      <w:r>
        <w:t>Rừng gỗ tự nhiên</w:t>
      </w:r>
    </w:p>
    <w:p>
      <w:r>
        <w:t>1310</w:t>
      </w:r>
    </w:p>
    <w:p>
      <w:r>
        <w:t>478.161,11</w:t>
      </w:r>
    </w:p>
    <w:p>
      <w:r>
        <w:t>78.435,86</w:t>
      </w:r>
    </w:p>
    <w:p>
      <w:r>
        <w:t>112.389,78</w:t>
      </w:r>
    </w:p>
    <w:p>
      <w:r>
        <w:t>193.380,98</w:t>
      </w:r>
    </w:p>
    <w:p>
      <w:r>
        <w:t>518,28</w:t>
      </w:r>
    </w:p>
    <w:p>
      <w:r>
        <w:t>731,19</w:t>
      </w:r>
    </w:p>
    <w:p>
      <w:r>
        <w:t>41.567,39</w:t>
      </w:r>
    </w:p>
    <w:p>
      <w:r>
        <w:t>16.904,22</w:t>
      </w:r>
    </w:p>
    <w:p>
      <w:r>
        <w:t>248,44</w:t>
      </w:r>
    </w:p>
    <w:p>
      <w:r>
        <w:t>33.984,97</w:t>
      </w:r>
    </w:p>
    <w:p>
      <w:r>
        <w:t>- Rừng gỗ lá rộng thường xanh hoặc nửa rụng lá</w:t>
      </w:r>
    </w:p>
    <w:p>
      <w:r>
        <w:t>1311</w:t>
      </w:r>
    </w:p>
    <w:p>
      <w:r>
        <w:t>448.453,80</w:t>
      </w:r>
    </w:p>
    <w:p>
      <w:r>
        <w:t>73.117,99</w:t>
      </w:r>
    </w:p>
    <w:p>
      <w:r>
        <w:t>96.324,27</w:t>
      </w:r>
    </w:p>
    <w:p>
      <w:r>
        <w:t>187.496,53</w:t>
      </w:r>
    </w:p>
    <w:p>
      <w:r>
        <w:t>518,28</w:t>
      </w:r>
    </w:p>
    <w:p>
      <w:r>
        <w:t>731,19</w:t>
      </w:r>
    </w:p>
    <w:p>
      <w:r>
        <w:t>40.520,35</w:t>
      </w:r>
    </w:p>
    <w:p>
      <w:r>
        <w:t>16.338,75</w:t>
      </w:r>
    </w:p>
    <w:p>
      <w:r>
        <w:t>248,44</w:t>
      </w:r>
    </w:p>
    <w:p>
      <w:r>
        <w:t>33.158,00</w:t>
      </w:r>
    </w:p>
    <w:p>
      <w:r>
        <w:t>- Rừng gỗ lá rộng rụng lá</w:t>
      </w:r>
    </w:p>
    <w:p>
      <w:r>
        <w:t>1312</w:t>
      </w:r>
    </w:p>
    <w:p>
      <w:r>
        <w:t>486,79</w:t>
      </w:r>
    </w:p>
    <w:p>
      <w:r>
        <w:t>125,56</w:t>
      </w:r>
    </w:p>
    <w:p>
      <w:r>
        <w:t>207,49</w:t>
      </w:r>
    </w:p>
    <w:p>
      <w:r>
        <w:t>48,37</w:t>
      </w:r>
    </w:p>
    <w:p>
      <w:r>
        <w:t>105,37</w:t>
      </w:r>
    </w:p>
    <w:p>
      <w:r>
        <w:t>- Rừng gỗ lá kim</w:t>
      </w:r>
    </w:p>
    <w:p>
      <w:r>
        <w:t>1313</w:t>
      </w:r>
    </w:p>
    <w:p>
      <w:r>
        <w:t>13.339,56</w:t>
      </w:r>
    </w:p>
    <w:p>
      <w:r>
        <w:t>2.333,31</w:t>
      </w:r>
    </w:p>
    <w:p>
      <w:r>
        <w:t>7.812,40</w:t>
      </w:r>
    </w:p>
    <w:p>
      <w:r>
        <w:t>2.069,37</w:t>
      </w:r>
    </w:p>
    <w:p>
      <w:r>
        <w:t>591,06</w:t>
      </w:r>
    </w:p>
    <w:p>
      <w:r>
        <w:t>235,36</w:t>
      </w:r>
    </w:p>
    <w:p>
      <w:r>
        <w:t>298,06</w:t>
      </w:r>
    </w:p>
    <w:p>
      <w:r>
        <w:t>- Rừng gỗ hỗn giao lá rộng và lá kim</w:t>
      </w:r>
    </w:p>
    <w:p>
      <w:r>
        <w:t>1314</w:t>
      </w:r>
    </w:p>
    <w:p>
      <w:r>
        <w:t>15.880,96</w:t>
      </w:r>
    </w:p>
    <w:p>
      <w:r>
        <w:t>2.859,00</w:t>
      </w:r>
    </w:p>
    <w:p>
      <w:r>
        <w:t>8.253,11</w:t>
      </w:r>
    </w:p>
    <w:p>
      <w:r>
        <w:t>3.815,08</w:t>
      </w:r>
    </w:p>
    <w:p>
      <w:r>
        <w:t>248,49</w:t>
      </w:r>
    </w:p>
    <w:p>
      <w:r>
        <w:t>281,74</w:t>
      </w:r>
    </w:p>
    <w:p>
      <w:r>
        <w:t>423,54</w:t>
      </w:r>
    </w:p>
    <w:p>
      <w:r>
        <w:t>2</w:t>
      </w:r>
    </w:p>
    <w:p>
      <w:r>
        <w:t>Rừng tre nứa</w:t>
      </w:r>
    </w:p>
    <w:p>
      <w:r>
        <w:t>1320</w:t>
      </w:r>
    </w:p>
    <w:p>
      <w:r>
        <w:t>21.482,87</w:t>
      </w:r>
    </w:p>
    <w:p>
      <w:r>
        <w:t>3.305,44</w:t>
      </w:r>
    </w:p>
    <w:p>
      <w:r>
        <w:t>2.994,99</w:t>
      </w:r>
    </w:p>
    <w:p>
      <w:r>
        <w:t>6.294,33</w:t>
      </w:r>
    </w:p>
    <w:p>
      <w:r>
        <w:t>140,71</w:t>
      </w:r>
    </w:p>
    <w:p>
      <w:r>
        <w:t>64,35</w:t>
      </w:r>
    </w:p>
    <w:p>
      <w:r>
        <w:t>2.521,45</w:t>
      </w:r>
    </w:p>
    <w:p>
      <w:r>
        <w:t>947,74</w:t>
      </w:r>
    </w:p>
    <w:p>
      <w:r>
        <w:t>59,09</w:t>
      </w:r>
    </w:p>
    <w:p>
      <w:r>
        <w:t>5.154,77</w:t>
      </w:r>
    </w:p>
    <w:p>
      <w:r>
        <w:t>- Nứa</w:t>
      </w:r>
    </w:p>
    <w:p>
      <w:r>
        <w:t>1321</w:t>
      </w:r>
    </w:p>
    <w:p>
      <w:r>
        <w:t>- Vầu</w:t>
      </w:r>
    </w:p>
    <w:p>
      <w:r>
        <w:t>1322</w:t>
      </w:r>
    </w:p>
    <w:p>
      <w:r>
        <w:t>- Tre/luồng</w:t>
      </w:r>
    </w:p>
    <w:p>
      <w:r>
        <w:t>1323</w:t>
      </w:r>
    </w:p>
    <w:p>
      <w:r>
        <w:t>- Lồ ô</w:t>
      </w:r>
    </w:p>
    <w:p>
      <w:r>
        <w:t>1324</w:t>
      </w:r>
    </w:p>
    <w:p>
      <w:r>
        <w:t>13,54</w:t>
      </w:r>
    </w:p>
    <w:p>
      <w:r>
        <w:t>13,54</w:t>
      </w:r>
    </w:p>
    <w:p>
      <w:r>
        <w:t>- Các loài khác</w:t>
      </w:r>
    </w:p>
    <w:p>
      <w:r>
        <w:t>1325</w:t>
      </w:r>
    </w:p>
    <w:p>
      <w:r>
        <w:t>21.469,33</w:t>
      </w:r>
    </w:p>
    <w:p>
      <w:r>
        <w:t>3.305,44</w:t>
      </w:r>
    </w:p>
    <w:p>
      <w:r>
        <w:t>2.994,99</w:t>
      </w:r>
    </w:p>
    <w:p>
      <w:r>
        <w:t>6.280,79</w:t>
      </w:r>
    </w:p>
    <w:p>
      <w:r>
        <w:t>140,71</w:t>
      </w:r>
    </w:p>
    <w:p>
      <w:r>
        <w:t>64,35</w:t>
      </w:r>
    </w:p>
    <w:p>
      <w:r>
        <w:t>2.521,45</w:t>
      </w:r>
    </w:p>
    <w:p>
      <w:r>
        <w:t>947,74</w:t>
      </w:r>
    </w:p>
    <w:p>
      <w:r>
        <w:t>59,09</w:t>
      </w:r>
    </w:p>
    <w:p>
      <w:r>
        <w:t>5.154,77</w:t>
      </w:r>
    </w:p>
    <w:p>
      <w:r>
        <w:t>3</w:t>
      </w:r>
    </w:p>
    <w:p>
      <w:r>
        <w:t>Rừng hỗn giao gỗ và tre nứa</w:t>
      </w:r>
    </w:p>
    <w:p>
      <w:r>
        <w:t>1330</w:t>
      </w:r>
    </w:p>
    <w:p>
      <w:r>
        <w:t>52.643,30</w:t>
      </w:r>
    </w:p>
    <w:p>
      <w:r>
        <w:t>13.794,41</w:t>
      </w:r>
    </w:p>
    <w:p>
      <w:r>
        <w:t>3.365,48</w:t>
      </w:r>
    </w:p>
    <w:p>
      <w:r>
        <w:t>21.533,15</w:t>
      </w:r>
    </w:p>
    <w:p>
      <w:r>
        <w:t>367,32</w:t>
      </w:r>
    </w:p>
    <w:p>
      <w:r>
        <w:t>918,94</w:t>
      </w:r>
    </w:p>
    <w:p>
      <w:r>
        <w:t>4.270,30</w:t>
      </w:r>
    </w:p>
    <w:p>
      <w:r>
        <w:t>977,28</w:t>
      </w:r>
    </w:p>
    <w:p>
      <w:r>
        <w:t>66,70</w:t>
      </w:r>
    </w:p>
    <w:p>
      <w:r>
        <w:t>7.349,72</w:t>
      </w:r>
    </w:p>
    <w:p>
      <w:r>
        <w:t>- Gỗ là chính</w:t>
      </w:r>
    </w:p>
    <w:p>
      <w:r>
        <w:t>1331</w:t>
      </w:r>
    </w:p>
    <w:p>
      <w:r>
        <w:t>38.854,83</w:t>
      </w:r>
    </w:p>
    <w:p>
      <w:r>
        <w:t>8.067,00</w:t>
      </w:r>
    </w:p>
    <w:p>
      <w:r>
        <w:t>3.313,33</w:t>
      </w:r>
    </w:p>
    <w:p>
      <w:r>
        <w:t>16.467,77</w:t>
      </w:r>
    </w:p>
    <w:p>
      <w:r>
        <w:t>358,31</w:t>
      </w:r>
    </w:p>
    <w:p>
      <w:r>
        <w:t>887,95</w:t>
      </w:r>
    </w:p>
    <w:p>
      <w:r>
        <w:t>2.874,73</w:t>
      </w:r>
    </w:p>
    <w:p>
      <w:r>
        <w:t>927,02</w:t>
      </w:r>
    </w:p>
    <w:p>
      <w:r>
        <w:t>61,44</w:t>
      </w:r>
    </w:p>
    <w:p>
      <w:r>
        <w:t>5.897,28</w:t>
      </w:r>
    </w:p>
    <w:p>
      <w:r>
        <w:t>- Tre nứa là chính</w:t>
      </w:r>
    </w:p>
    <w:p>
      <w:r>
        <w:t>1332</w:t>
      </w:r>
    </w:p>
    <w:p>
      <w:r>
        <w:t>13.788,47</w:t>
      </w:r>
    </w:p>
    <w:p>
      <w:r>
        <w:t>5.727,41</w:t>
      </w:r>
    </w:p>
    <w:p>
      <w:r>
        <w:t>52,15</w:t>
      </w:r>
    </w:p>
    <w:p>
      <w:r>
        <w:t>5.065,38</w:t>
      </w:r>
    </w:p>
    <w:p>
      <w:r>
        <w:t>9,01</w:t>
      </w:r>
    </w:p>
    <w:p>
      <w:r>
        <w:t>30,99</w:t>
      </w:r>
    </w:p>
    <w:p>
      <w:r>
        <w:t>1.395,57</w:t>
      </w:r>
    </w:p>
    <w:p>
      <w:r>
        <w:t>50,26</w:t>
      </w:r>
    </w:p>
    <w:p>
      <w:r>
        <w:t>5,26</w:t>
      </w:r>
    </w:p>
    <w:p>
      <w:r>
        <w:t>1.452,44</w:t>
      </w:r>
    </w:p>
    <w:p>
      <w:r>
        <w:t>4</w:t>
      </w:r>
    </w:p>
    <w:p>
      <w:r>
        <w:t>Rừng cau dừa</w:t>
      </w:r>
    </w:p>
    <w:p>
      <w:r>
        <w:t>1340</w:t>
      </w:r>
    </w:p>
    <w:p>
      <w:r>
        <w:t>B</w:t>
      </w:r>
    </w:p>
    <w:p>
      <w:r>
        <w:t>DIỆN TÍCH CHƯA THÀNH RỪNG</w:t>
      </w:r>
    </w:p>
    <w:p>
      <w:r>
        <w:t>2000</w:t>
      </w:r>
    </w:p>
    <w:p>
      <w:r>
        <w:t>164.407,49</w:t>
      </w:r>
    </w:p>
    <w:p>
      <w:r>
        <w:t>2.717,44</w:t>
      </w:r>
    </w:p>
    <w:p>
      <w:r>
        <w:t>5.898,67</w:t>
      </w:r>
    </w:p>
    <w:p>
      <w:r>
        <w:t>21.832,38</w:t>
      </w:r>
    </w:p>
    <w:p>
      <w:r>
        <w:t>1.404,35</w:t>
      </w:r>
    </w:p>
    <w:p>
      <w:r>
        <w:t>725,03</w:t>
      </w:r>
    </w:p>
    <w:p>
      <w:r>
        <w:t>6.263,57</w:t>
      </w:r>
    </w:p>
    <w:p>
      <w:r>
        <w:t>1.059,30</w:t>
      </w:r>
    </w:p>
    <w:p>
      <w:r>
        <w:t>800,25</w:t>
      </w:r>
    </w:p>
    <w:p>
      <w:r>
        <w:t>123.706,50</w:t>
      </w:r>
    </w:p>
    <w:p>
      <w:r>
        <w:t>1</w:t>
      </w:r>
    </w:p>
    <w:p>
      <w:r>
        <w:t>Diện tích đã trồng chưa đạt tiêu chí thành rừng</w:t>
      </w:r>
    </w:p>
    <w:p>
      <w:r>
        <w:t>2010</w:t>
      </w:r>
    </w:p>
    <w:p>
      <w:r>
        <w:t>16.804,70</w:t>
      </w:r>
    </w:p>
    <w:p>
      <w:r>
        <w:t>147,87</w:t>
      </w:r>
    </w:p>
    <w:p>
      <w:r>
        <w:t>1.035,47</w:t>
      </w:r>
    </w:p>
    <w:p>
      <w:r>
        <w:t>3.070,40</w:t>
      </w:r>
    </w:p>
    <w:p>
      <w:r>
        <w:t>122,49</w:t>
      </w:r>
    </w:p>
    <w:p>
      <w:r>
        <w:t>14,13</w:t>
      </w:r>
    </w:p>
    <w:p>
      <w:r>
        <w:t>290,99</w:t>
      </w:r>
    </w:p>
    <w:p>
      <w:r>
        <w:t>114,87</w:t>
      </w:r>
    </w:p>
    <w:p>
      <w:r>
        <w:t>110,41</w:t>
      </w:r>
    </w:p>
    <w:p>
      <w:r>
        <w:t>11.898,07</w:t>
      </w:r>
    </w:p>
    <w:p>
      <w:r>
        <w:t>2</w:t>
      </w:r>
    </w:p>
    <w:p>
      <w:r>
        <w:t>Diện tích khoanh nuôi tái sinh</w:t>
      </w:r>
    </w:p>
    <w:p>
      <w:r>
        <w:t>2020</w:t>
      </w:r>
    </w:p>
    <w:p>
      <w:r>
        <w:t>25.813,23</w:t>
      </w:r>
    </w:p>
    <w:p>
      <w:r>
        <w:t>157,63</w:t>
      </w:r>
    </w:p>
    <w:p>
      <w:r>
        <w:t>1.549,72</w:t>
      </w:r>
    </w:p>
    <w:p>
      <w:r>
        <w:t>3.633,39</w:t>
      </w:r>
    </w:p>
    <w:p>
      <w:r>
        <w:t>227,79</w:t>
      </w:r>
    </w:p>
    <w:p>
      <w:r>
        <w:t>105,56</w:t>
      </w:r>
    </w:p>
    <w:p>
      <w:r>
        <w:t>1.351,56</w:t>
      </w:r>
    </w:p>
    <w:p>
      <w:r>
        <w:t>359,34</w:t>
      </w:r>
    </w:p>
    <w:p>
      <w:r>
        <w:t>184,54</w:t>
      </w:r>
    </w:p>
    <w:p>
      <w:r>
        <w:t>18.243,70</w:t>
      </w:r>
    </w:p>
    <w:p>
      <w:r>
        <w:t>3</w:t>
      </w:r>
    </w:p>
    <w:p>
      <w:r>
        <w:t>Diện tích khác</w:t>
      </w:r>
    </w:p>
    <w:p>
      <w:r>
        <w:t>2030</w:t>
      </w:r>
    </w:p>
    <w:p>
      <w:r>
        <w:t>121.789,56</w:t>
      </w:r>
    </w:p>
    <w:p>
      <w:r>
        <w:t>2.411,94</w:t>
      </w:r>
    </w:p>
    <w:p>
      <w:r>
        <w:t>3.313,48</w:t>
      </w:r>
    </w:p>
    <w:p>
      <w:r>
        <w:t>15.128,59</w:t>
      </w:r>
    </w:p>
    <w:p>
      <w:r>
        <w:t>1.054,07</w:t>
      </w:r>
    </w:p>
    <w:p>
      <w:r>
        <w:t>605,34</w:t>
      </w:r>
    </w:p>
    <w:p>
      <w:r>
        <w:t>4.621,02</w:t>
      </w:r>
    </w:p>
    <w:p>
      <w:r>
        <w:t>585,09</w:t>
      </w:r>
    </w:p>
    <w:p>
      <w:r>
        <w:t>505,30</w:t>
      </w:r>
    </w:p>
    <w:p>
      <w:r>
        <w:t>93.564,73</w:t>
      </w:r>
    </w:p>
    <w:p>
      <w:r>
        <w:t>BIỂU 03: TỔNG HỢP ĐỘ CHE PHỦ RỪNG</w:t>
      </w:r>
    </w:p>
    <w:p>
      <w:r>
        <w:t>(Kèm theo Quyết định số 97/QĐ-UBND ngày 28 tháng 02 năm 2024 của Ủy ban nhân dân tỉnh Kon Tum)</w:t>
      </w:r>
    </w:p>
    <w:p>
      <w:r>
        <w:t>Đơn vị tính:</w:t>
      </w:r>
    </w:p>
    <w:p>
      <w:r>
        <w:t>Diện tích: ha</w:t>
      </w:r>
    </w:p>
    <w:p>
      <w:r>
        <w:t>Tỷ lệ che phủ: %</w:t>
      </w:r>
    </w:p>
    <w:p>
      <w:r>
        <w:t>TT</w:t>
      </w:r>
    </w:p>
    <w:p>
      <w:r>
        <w:t>Đơn vị</w:t>
      </w:r>
    </w:p>
    <w:p>
      <w:r>
        <w:t>Tổng diện tích tự nhiên</w:t>
      </w:r>
    </w:p>
    <w:p>
      <w:r>
        <w:t>Tổng diện tích có rừng</w:t>
      </w:r>
    </w:p>
    <w:p>
      <w:r>
        <w:t>Rừng tự nhiên</w:t>
      </w:r>
    </w:p>
    <w:p>
      <w:r>
        <w:t>Rừng trồng</w:t>
      </w:r>
    </w:p>
    <w:p>
      <w:r>
        <w:t>Phân loại theo mục đích sử dụng</w:t>
      </w:r>
    </w:p>
    <w:p>
      <w:r>
        <w:t>Tỷ lệ che phủ rừng</w:t>
      </w:r>
    </w:p>
    <w:p>
      <w:r>
        <w:t>Diện tích rừng trồng đã thành rừng</w:t>
      </w:r>
    </w:p>
    <w:p>
      <w:r>
        <w:t>Diện tích rừng trồng chưa thành rùng</w:t>
      </w:r>
    </w:p>
    <w:p>
      <w:r>
        <w:t>Tổng cộng</w:t>
      </w:r>
    </w:p>
    <w:p>
      <w:r>
        <w:t>Đặc dụng</w:t>
      </w:r>
    </w:p>
    <w:p>
      <w:r>
        <w:t>Phòng hộ</w:t>
      </w:r>
    </w:p>
    <w:p>
      <w:r>
        <w:t>Sản xuất</w:t>
      </w:r>
    </w:p>
    <w:p>
      <w:r>
        <w:t>(1)</w:t>
      </w:r>
    </w:p>
    <w:p>
      <w:r>
        <w:t>(2)</w:t>
      </w:r>
    </w:p>
    <w:p>
      <w:r>
        <w:t>(3)</w:t>
      </w:r>
    </w:p>
    <w:p>
      <w:r>
        <w:t>(4)</w:t>
      </w:r>
    </w:p>
    <w:p>
      <w:r>
        <w:t>(5)</w:t>
      </w:r>
    </w:p>
    <w:p>
      <w:r>
        <w:t>(6)</w:t>
      </w:r>
    </w:p>
    <w:p>
      <w:r>
        <w:t>(7)</w:t>
      </w:r>
    </w:p>
    <w:p>
      <w:r>
        <w:t>(8)</w:t>
      </w:r>
    </w:p>
    <w:p>
      <w:r>
        <w:t>(9)</w:t>
      </w:r>
    </w:p>
    <w:p>
      <w:r>
        <w:t>(10)</w:t>
      </w:r>
    </w:p>
    <w:p>
      <w:r>
        <w:t>(11)</w:t>
      </w:r>
    </w:p>
    <w:p>
      <w:r>
        <w:t>(12)</w:t>
      </w:r>
    </w:p>
    <w:p>
      <w:r>
        <w:t>TỔNG</w:t>
      </w:r>
    </w:p>
    <w:p>
      <w:r>
        <w:t>967.418,35</w:t>
      </w:r>
    </w:p>
    <w:p>
      <w:r>
        <w:t>616.123,37</w:t>
      </w:r>
    </w:p>
    <w:p>
      <w:r>
        <w:t>552.287,28</w:t>
      </w:r>
    </w:p>
    <w:p>
      <w:r>
        <w:t>63.836,09</w:t>
      </w:r>
    </w:p>
    <w:p>
      <w:r>
        <w:t>16.804,70</w:t>
      </w:r>
    </w:p>
    <w:p>
      <w:r>
        <w:t>632.928,07</w:t>
      </w:r>
    </w:p>
    <w:p>
      <w:r>
        <w:t>90.152,13</w:t>
      </w:r>
    </w:p>
    <w:p>
      <w:r>
        <w:t>161.331,87</w:t>
      </w:r>
    </w:p>
    <w:p>
      <w:r>
        <w:t>381.444,07</w:t>
      </w:r>
    </w:p>
    <w:p>
      <w:r>
        <w:t>63,69</w:t>
      </w:r>
    </w:p>
    <w:p>
      <w:r>
        <w:t>1</w:t>
      </w:r>
    </w:p>
    <w:p>
      <w:r>
        <w:t>Huyện Ngọc Hồi</w:t>
      </w:r>
    </w:p>
    <w:p>
      <w:r>
        <w:t>83.936,22</w:t>
      </w:r>
    </w:p>
    <w:p>
      <w:r>
        <w:t>39.482,59</w:t>
      </w:r>
    </w:p>
    <w:p>
      <w:r>
        <w:t>36.035,44</w:t>
      </w:r>
    </w:p>
    <w:p>
      <w:r>
        <w:t>3.447,15</w:t>
      </w:r>
    </w:p>
    <w:p>
      <w:r>
        <w:t>2.160,02</w:t>
      </w:r>
    </w:p>
    <w:p>
      <w:r>
        <w:t>41.642,61</w:t>
      </w:r>
    </w:p>
    <w:p>
      <w:r>
        <w:t>10.426,33</w:t>
      </w:r>
    </w:p>
    <w:p>
      <w:r>
        <w:t>6.893,37</w:t>
      </w:r>
    </w:p>
    <w:p>
      <w:r>
        <w:t>24.322,91</w:t>
      </w:r>
    </w:p>
    <w:p>
      <w:r>
        <w:t>47,04</w:t>
      </w:r>
    </w:p>
    <w:p>
      <w:r>
        <w:t>2</w:t>
      </w:r>
    </w:p>
    <w:p>
      <w:r>
        <w:t>Huyện Đăk Tô</w:t>
      </w:r>
    </w:p>
    <w:p>
      <w:r>
        <w:t>50.870,31</w:t>
      </w:r>
    </w:p>
    <w:p>
      <w:r>
        <w:t>18.422,15</w:t>
      </w:r>
    </w:p>
    <w:p>
      <w:r>
        <w:t>12.074,32</w:t>
      </w:r>
    </w:p>
    <w:p>
      <w:r>
        <w:t>6.347,83</w:t>
      </w:r>
    </w:p>
    <w:p>
      <w:r>
        <w:t>2.955,54</w:t>
      </w:r>
    </w:p>
    <w:p>
      <w:r>
        <w:t>21.377,69</w:t>
      </w:r>
    </w:p>
    <w:p>
      <w:r>
        <w:t>2.703,22</w:t>
      </w:r>
    </w:p>
    <w:p>
      <w:r>
        <w:t>18.674,47</w:t>
      </w:r>
    </w:p>
    <w:p>
      <w:r>
        <w:t>36,21</w:t>
      </w:r>
    </w:p>
    <w:p>
      <w:r>
        <w:t>3</w:t>
      </w:r>
    </w:p>
    <w:p>
      <w:r>
        <w:t>Thành phố Kon Tum</w:t>
      </w:r>
    </w:p>
    <w:p>
      <w:r>
        <w:t>43.289,73</w:t>
      </w:r>
    </w:p>
    <w:p>
      <w:r>
        <w:t>2.845,69</w:t>
      </w:r>
    </w:p>
    <w:p>
      <w:r>
        <w:t>843,58</w:t>
      </w:r>
    </w:p>
    <w:p>
      <w:r>
        <w:t>2.002,11</w:t>
      </w:r>
    </w:p>
    <w:p>
      <w:r>
        <w:t>1.234,18</w:t>
      </w:r>
    </w:p>
    <w:p>
      <w:r>
        <w:t>4.079,87</w:t>
      </w:r>
    </w:p>
    <w:p>
      <w:r>
        <w:t>393,96</w:t>
      </w:r>
    </w:p>
    <w:p>
      <w:r>
        <w:t>3.685,91</w:t>
      </w:r>
    </w:p>
    <w:p>
      <w:r>
        <w:t>6,57</w:t>
      </w:r>
    </w:p>
    <w:p>
      <w:r>
        <w:t>4</w:t>
      </w:r>
    </w:p>
    <w:p>
      <w:r>
        <w:t>Huyện Kon Rẫy</w:t>
      </w:r>
    </w:p>
    <w:p>
      <w:r>
        <w:t>91.390,34</w:t>
      </w:r>
    </w:p>
    <w:p>
      <w:r>
        <w:t>60.420,21</w:t>
      </w:r>
    </w:p>
    <w:p>
      <w:r>
        <w:t>56.713,74</w:t>
      </w:r>
    </w:p>
    <w:p>
      <w:r>
        <w:t>3.706,47</w:t>
      </w:r>
    </w:p>
    <w:p>
      <w:r>
        <w:t>1.261,73</w:t>
      </w:r>
    </w:p>
    <w:p>
      <w:r>
        <w:t>61.681,94</w:t>
      </w:r>
    </w:p>
    <w:p>
      <w:r>
        <w:t>17.178,06</w:t>
      </w:r>
    </w:p>
    <w:p>
      <w:r>
        <w:t>44.503,88</w:t>
      </w:r>
    </w:p>
    <w:p>
      <w:r>
        <w:t>66,11</w:t>
      </w:r>
    </w:p>
    <w:p>
      <w:r>
        <w:t>5</w:t>
      </w:r>
    </w:p>
    <w:p>
      <w:r>
        <w:t>Huyện Kon Plông</w:t>
      </w:r>
    </w:p>
    <w:p>
      <w:r>
        <w:t>137.124,58</w:t>
      </w:r>
    </w:p>
    <w:p>
      <w:r>
        <w:t>113.357,01</w:t>
      </w:r>
    </w:p>
    <w:p>
      <w:r>
        <w:t>109.226,07</w:t>
      </w:r>
    </w:p>
    <w:p>
      <w:r>
        <w:t>4.130,94</w:t>
      </w:r>
    </w:p>
    <w:p>
      <w:r>
        <w:t>1.633,05</w:t>
      </w:r>
    </w:p>
    <w:p>
      <w:r>
        <w:t>114.990,06</w:t>
      </w:r>
    </w:p>
    <w:p>
      <w:r>
        <w:t>39.751,50</w:t>
      </w:r>
    </w:p>
    <w:p>
      <w:r>
        <w:t>75.238,56</w:t>
      </w:r>
    </w:p>
    <w:p>
      <w:r>
        <w:t>82,67</w:t>
      </w:r>
    </w:p>
    <w:p>
      <w:r>
        <w:t>6</w:t>
      </w:r>
    </w:p>
    <w:p>
      <w:r>
        <w:t>Huyện Ia H'Drai</w:t>
      </w:r>
    </w:p>
    <w:p>
      <w:r>
        <w:t>98.021,81</w:t>
      </w:r>
    </w:p>
    <w:p>
      <w:r>
        <w:t>85.380,92</w:t>
      </w:r>
    </w:p>
    <w:p>
      <w:r>
        <w:t>59.835,28</w:t>
      </w:r>
    </w:p>
    <w:p>
      <w:r>
        <w:t>25.545,64</w:t>
      </w:r>
    </w:p>
    <w:p>
      <w:r>
        <w:t>943,92</w:t>
      </w:r>
    </w:p>
    <w:p>
      <w:r>
        <w:t>86.324,84</w:t>
      </w:r>
    </w:p>
    <w:p>
      <w:r>
        <w:t>86.324,84</w:t>
      </w:r>
    </w:p>
    <w:p>
      <w:r>
        <w:t>87,11</w:t>
      </w:r>
    </w:p>
    <w:p>
      <w:r>
        <w:t>7</w:t>
      </w:r>
    </w:p>
    <w:p>
      <w:r>
        <w:t>Huyện Tu Mơ Rông</w:t>
      </w:r>
    </w:p>
    <w:p>
      <w:r>
        <w:t>85.744,25</w:t>
      </w:r>
    </w:p>
    <w:p>
      <w:r>
        <w:t>58.076,17</w:t>
      </w:r>
    </w:p>
    <w:p>
      <w:r>
        <w:t>53.764,29</w:t>
      </w:r>
    </w:p>
    <w:p>
      <w:r>
        <w:t>4.311,88</w:t>
      </w:r>
    </w:p>
    <w:p>
      <w:r>
        <w:t>1.370,06</w:t>
      </w:r>
    </w:p>
    <w:p>
      <w:r>
        <w:t>59.446,23</w:t>
      </w:r>
    </w:p>
    <w:p>
      <w:r>
        <w:t>23.861,26</w:t>
      </w:r>
    </w:p>
    <w:p>
      <w:r>
        <w:t>35.584,97</w:t>
      </w:r>
    </w:p>
    <w:p>
      <w:r>
        <w:t>67,73</w:t>
      </w:r>
    </w:p>
    <w:p>
      <w:r>
        <w:t>8</w:t>
      </w:r>
    </w:p>
    <w:p>
      <w:r>
        <w:t>Huyện Đăk Glei</w:t>
      </w:r>
    </w:p>
    <w:p>
      <w:r>
        <w:t>149.364,49</w:t>
      </w:r>
    </w:p>
    <w:p>
      <w:r>
        <w:t>108.580,09</w:t>
      </w:r>
    </w:p>
    <w:p>
      <w:r>
        <w:t>105.893,85</w:t>
      </w:r>
    </w:p>
    <w:p>
      <w:r>
        <w:t>2.686,24</w:t>
      </w:r>
    </w:p>
    <w:p>
      <w:r>
        <w:t>2.067,16</w:t>
      </w:r>
    </w:p>
    <w:p>
      <w:r>
        <w:t>110.647,25</w:t>
      </w:r>
    </w:p>
    <w:p>
      <w:r>
        <w:t>36.591,68</w:t>
      </w:r>
    </w:p>
    <w:p>
      <w:r>
        <w:t>41.838,41</w:t>
      </w:r>
    </w:p>
    <w:p>
      <w:r>
        <w:t>32.217,16</w:t>
      </w:r>
    </w:p>
    <w:p>
      <w:r>
        <w:t>72,69</w:t>
      </w:r>
    </w:p>
    <w:p>
      <w:r>
        <w:t>9</w:t>
      </w:r>
    </w:p>
    <w:p>
      <w:r>
        <w:t>Huyện Đăk Hà</w:t>
      </w:r>
    </w:p>
    <w:p>
      <w:r>
        <w:t>84.503,76</w:t>
      </w:r>
    </w:p>
    <w:p>
      <w:r>
        <w:t>38.572,76</w:t>
      </w:r>
    </w:p>
    <w:p>
      <w:r>
        <w:t>36.156,99</w:t>
      </w:r>
    </w:p>
    <w:p>
      <w:r>
        <w:t>2.415,77</w:t>
      </w:r>
    </w:p>
    <w:p>
      <w:r>
        <w:t>2.319,88</w:t>
      </w:r>
    </w:p>
    <w:p>
      <w:r>
        <w:t>40.892,64</w:t>
      </w:r>
    </w:p>
    <w:p>
      <w:r>
        <w:t>536,63</w:t>
      </w:r>
    </w:p>
    <w:p>
      <w:r>
        <w:t>16.577,15</w:t>
      </w:r>
    </w:p>
    <w:p>
      <w:r>
        <w:t>23.778,86</w:t>
      </w:r>
    </w:p>
    <w:p>
      <w:r>
        <w:t>45,65</w:t>
      </w:r>
    </w:p>
    <w:p>
      <w:r>
        <w:t>10</w:t>
      </w:r>
    </w:p>
    <w:p>
      <w:r>
        <w:t>Huyện Sa Thầy</w:t>
      </w:r>
    </w:p>
    <w:p>
      <w:r>
        <w:t>143.172,86</w:t>
      </w:r>
    </w:p>
    <w:p>
      <w:r>
        <w:t>90.985,78</w:t>
      </w:r>
    </w:p>
    <w:p>
      <w:r>
        <w:t>81.743,72</w:t>
      </w:r>
    </w:p>
    <w:p>
      <w:r>
        <w:t>9.242,06</w:t>
      </w:r>
    </w:p>
    <w:p>
      <w:r>
        <w:t>859,16</w:t>
      </w:r>
    </w:p>
    <w:p>
      <w:r>
        <w:t>91.844,94</w:t>
      </w:r>
    </w:p>
    <w:p>
      <w:r>
        <w:t>42.597,49</w:t>
      </w:r>
    </w:p>
    <w:p>
      <w:r>
        <w:t>12.134,94</w:t>
      </w:r>
    </w:p>
    <w:p>
      <w:r>
        <w:t>37.112,51</w:t>
      </w:r>
    </w:p>
    <w:p>
      <w:r>
        <w:t>63,55</w:t>
      </w:r>
    </w:p>
    <w:p>
      <w:r>
        <w:t>BIỂU 04: TỔNG HỢP DIỄN BIẾN DIỆN TÍCH RỪNG VÀ DIỆN TÍCH CHƯA THÀNH RỪNG THEO CÁC NGUYÊN NHÂN</w:t>
      </w:r>
    </w:p>
    <w:p>
      <w:r>
        <w:t>(Kèm theo Quyết định số 97/QĐ-UBND ngày 28 tháng 02 năm 2024 của Ủy ban nhân dân tỉnh Kon Tum)</w:t>
      </w:r>
    </w:p>
    <w:p>
      <w:r>
        <w:t>Đơn vị tính: ha</w:t>
      </w:r>
    </w:p>
    <w:p>
      <w:r>
        <w:t>TT</w:t>
      </w:r>
    </w:p>
    <w:p>
      <w:r>
        <w:t>Phân loại rừng</w:t>
      </w:r>
    </w:p>
    <w:p>
      <w:r>
        <w:t>Mã</w:t>
      </w:r>
    </w:p>
    <w:p>
      <w:r>
        <w:t>Diện tích thay đổi</w:t>
      </w:r>
    </w:p>
    <w:p>
      <w:r>
        <w:t>Trồng rừng</w:t>
      </w:r>
    </w:p>
    <w:p>
      <w:r>
        <w:t>Rừng trồng đủ tiêu chí thành rừng</w:t>
      </w:r>
    </w:p>
    <w:p>
      <w:r>
        <w:t>Khoanh nuôi tái sinh đủ tiêu chí thành rừng</w:t>
      </w:r>
    </w:p>
    <w:p>
      <w:r>
        <w:t>Khai thác rừng</w:t>
      </w:r>
    </w:p>
    <w:p>
      <w:r>
        <w:t>Cháy rừng</w:t>
      </w:r>
    </w:p>
    <w:p>
      <w:r>
        <w:t>Phá rừng trái pháp luật, lấn chiếm rừng</w:t>
      </w:r>
    </w:p>
    <w:p>
      <w:r>
        <w:t>Chuyển mục đích sử dụng</w:t>
      </w:r>
    </w:p>
    <w:p>
      <w:r>
        <w:t>Thay đổi do sâu bệnh hại rừng, lốc xoáy, lũ lụt, sạt lở, băng tuyết</w:t>
      </w:r>
    </w:p>
    <w:p>
      <w:r>
        <w:t>Nguyên nhân khác</w:t>
      </w:r>
    </w:p>
    <w:p>
      <w:r>
        <w:t>(1)</w:t>
      </w:r>
    </w:p>
    <w:p>
      <w:r>
        <w:t>(2)</w:t>
      </w:r>
    </w:p>
    <w:p>
      <w:r>
        <w:t>(3)</w:t>
      </w:r>
    </w:p>
    <w:p>
      <w:r>
        <w:t>(4)</w:t>
      </w:r>
    </w:p>
    <w:p>
      <w:r>
        <w:t>(5)</w:t>
      </w:r>
    </w:p>
    <w:p>
      <w:r>
        <w:t>(6)</w:t>
      </w:r>
    </w:p>
    <w:p>
      <w:r>
        <w:t>(7)</w:t>
      </w:r>
    </w:p>
    <w:p>
      <w:r>
        <w:t>(8)</w:t>
      </w:r>
    </w:p>
    <w:p>
      <w:r>
        <w:t>(9)</w:t>
      </w:r>
    </w:p>
    <w:p>
      <w:r>
        <w:t>(10)</w:t>
      </w:r>
    </w:p>
    <w:p>
      <w:r>
        <w:t>(11)</w:t>
      </w:r>
    </w:p>
    <w:p>
      <w:r>
        <w:t>(12)</w:t>
      </w:r>
    </w:p>
    <w:p>
      <w:r>
        <w:t>(13)</w:t>
      </w:r>
    </w:p>
    <w:p>
      <w:r>
        <w:t>TỔNG DIỆN TÍCH (gồm diện tích có rừng và rừng trồng chưa thành rừng)</w:t>
      </w:r>
    </w:p>
    <w:p>
      <w:r>
        <w:t>0000</w:t>
      </w:r>
    </w:p>
    <w:p>
      <w:r>
        <w:t>8.104,45</w:t>
      </w:r>
    </w:p>
    <w:p>
      <w:r>
        <w:t>2.617,97</w:t>
      </w:r>
    </w:p>
    <w:p>
      <w:r>
        <w:t>78,34</w:t>
      </w:r>
    </w:p>
    <w:p>
      <w:r>
        <w:t>4.561,60</w:t>
      </w:r>
    </w:p>
    <w:p>
      <w:r>
        <w:t>-186,19</w:t>
      </w:r>
    </w:p>
    <w:p>
      <w:r>
        <w:t>-0,42</w:t>
      </w:r>
    </w:p>
    <w:p>
      <w:r>
        <w:t>-4,25</w:t>
      </w:r>
    </w:p>
    <w:p>
      <w:r>
        <w:t>-85,76</w:t>
      </w:r>
    </w:p>
    <w:p>
      <w:r>
        <w:t>1.123,16</w:t>
      </w:r>
    </w:p>
    <w:p>
      <w:r>
        <w:t>A</w:t>
      </w:r>
    </w:p>
    <w:p>
      <w:r>
        <w:t>DIỆN TÍCH RỪNG</w:t>
      </w:r>
    </w:p>
    <w:p>
      <w:r>
        <w:t>1000</w:t>
      </w:r>
    </w:p>
    <w:p>
      <w:r>
        <w:t>6.159,79</w:t>
      </w:r>
    </w:p>
    <w:p>
      <w:r>
        <w:t>-7,67</w:t>
      </w:r>
    </w:p>
    <w:p>
      <w:r>
        <w:t>786,75</w:t>
      </w:r>
    </w:p>
    <w:p>
      <w:r>
        <w:t>4.566,99</w:t>
      </w:r>
    </w:p>
    <w:p>
      <w:r>
        <w:t>-186,19</w:t>
      </w:r>
    </w:p>
    <w:p>
      <w:r>
        <w:t>-0,42</w:t>
      </w:r>
    </w:p>
    <w:p>
      <w:r>
        <w:t>-4,25</w:t>
      </w:r>
    </w:p>
    <w:p>
      <w:r>
        <w:t>-77,01</w:t>
      </w:r>
    </w:p>
    <w:p>
      <w:r>
        <w:t>1.081,59</w:t>
      </w:r>
    </w:p>
    <w:p>
      <w:r>
        <w:t>I</w:t>
      </w:r>
    </w:p>
    <w:p>
      <w:r>
        <w:t>RỪNG PHÂN THEO NGUỒN GỐC</w:t>
      </w:r>
    </w:p>
    <w:p>
      <w:r>
        <w:t>1100</w:t>
      </w:r>
    </w:p>
    <w:p>
      <w:r>
        <w:t>6.159,79</w:t>
      </w:r>
    </w:p>
    <w:p>
      <w:r>
        <w:t>-7,67</w:t>
      </w:r>
    </w:p>
    <w:p>
      <w:r>
        <w:t>786,75</w:t>
      </w:r>
    </w:p>
    <w:p>
      <w:r>
        <w:t>4.566,99</w:t>
      </w:r>
    </w:p>
    <w:p>
      <w:r>
        <w:t>-186,19</w:t>
      </w:r>
    </w:p>
    <w:p>
      <w:r>
        <w:t>-0,42</w:t>
      </w:r>
    </w:p>
    <w:p>
      <w:r>
        <w:t>-4,25</w:t>
      </w:r>
    </w:p>
    <w:p>
      <w:r>
        <w:t>-77,01</w:t>
      </w:r>
    </w:p>
    <w:p>
      <w:r>
        <w:t>1.081,59</w:t>
      </w:r>
    </w:p>
    <w:p>
      <w:r>
        <w:t>1</w:t>
      </w:r>
    </w:p>
    <w:p>
      <w:r>
        <w:t>Rừng tự nhiên</w:t>
      </w:r>
    </w:p>
    <w:p>
      <w:r>
        <w:t>1110</w:t>
      </w:r>
    </w:p>
    <w:p>
      <w:r>
        <w:t>4.790,67</w:t>
      </w:r>
    </w:p>
    <w:p>
      <w:r>
        <w:t>-0,34</w:t>
      </w:r>
    </w:p>
    <w:p>
      <w:r>
        <w:t>4.566,99</w:t>
      </w:r>
    </w:p>
    <w:p>
      <w:r>
        <w:t>-4,25</w:t>
      </w:r>
    </w:p>
    <w:p>
      <w:r>
        <w:t>-74,67</w:t>
      </w:r>
    </w:p>
    <w:p>
      <w:r>
        <w:t>302,94</w:t>
      </w:r>
    </w:p>
    <w:p>
      <w:r>
        <w:t>- Rừng nguyên sinh</w:t>
      </w:r>
    </w:p>
    <w:p>
      <w:r>
        <w:t>1111</w:t>
      </w:r>
    </w:p>
    <w:p>
      <w:r>
        <w:t>- Rừng thứ sinh</w:t>
      </w:r>
    </w:p>
    <w:p>
      <w:r>
        <w:t>1112</w:t>
      </w:r>
    </w:p>
    <w:p>
      <w:r>
        <w:t>4.790,67</w:t>
      </w:r>
    </w:p>
    <w:p>
      <w:r>
        <w:t>-0,34</w:t>
      </w:r>
    </w:p>
    <w:p>
      <w:r>
        <w:t>4.566,99</w:t>
      </w:r>
    </w:p>
    <w:p>
      <w:r>
        <w:t>-4,25</w:t>
      </w:r>
    </w:p>
    <w:p>
      <w:r>
        <w:t>-74,67</w:t>
      </w:r>
    </w:p>
    <w:p>
      <w:r>
        <w:t>302,94</w:t>
      </w:r>
    </w:p>
    <w:p>
      <w:r>
        <w:t>2</w:t>
      </w:r>
    </w:p>
    <w:p>
      <w:r>
        <w:t>Rừng trồng</w:t>
      </w:r>
    </w:p>
    <w:p>
      <w:r>
        <w:t>1120</w:t>
      </w:r>
    </w:p>
    <w:p>
      <w:r>
        <w:t>1.369,12</w:t>
      </w:r>
    </w:p>
    <w:p>
      <w:r>
        <w:t>-7,33</w:t>
      </w:r>
    </w:p>
    <w:p>
      <w:r>
        <w:t>786,75</w:t>
      </w:r>
    </w:p>
    <w:p>
      <w:r>
        <w:t>-186,19</w:t>
      </w:r>
    </w:p>
    <w:p>
      <w:r>
        <w:t>-0,42</w:t>
      </w:r>
    </w:p>
    <w:p>
      <w:r>
        <w:t>-2,34</w:t>
      </w:r>
    </w:p>
    <w:p>
      <w:r>
        <w:t>778,65</w:t>
      </w:r>
    </w:p>
    <w:p>
      <w:r>
        <w:t>- Trồng mới trên đất chưa có rừng</w:t>
      </w:r>
    </w:p>
    <w:p>
      <w:r>
        <w:t>1121</w:t>
      </w:r>
    </w:p>
    <w:p>
      <w:r>
        <w:t>1.226,14</w:t>
      </w:r>
    </w:p>
    <w:p>
      <w:r>
        <w:t>-7,33</w:t>
      </w:r>
    </w:p>
    <w:p>
      <w:r>
        <w:t>577,41</w:t>
      </w:r>
    </w:p>
    <w:p>
      <w:r>
        <w:t>-151,14</w:t>
      </w:r>
    </w:p>
    <w:p>
      <w:r>
        <w:t>-0,42</w:t>
      </w:r>
    </w:p>
    <w:p>
      <w:r>
        <w:t>-2,34</w:t>
      </w:r>
    </w:p>
    <w:p>
      <w:r>
        <w:t>809,96</w:t>
      </w:r>
    </w:p>
    <w:p>
      <w:r>
        <w:t>- Trồng lại sau khi khai thác rừng trồng đã có</w:t>
      </w:r>
    </w:p>
    <w:p>
      <w:r>
        <w:t>1122</w:t>
      </w:r>
    </w:p>
    <w:p>
      <w:r>
        <w:t>201,91</w:t>
      </w:r>
    </w:p>
    <w:p>
      <w:r>
        <w:t>147,99</w:t>
      </w:r>
    </w:p>
    <w:p>
      <w:r>
        <w:t>-35,05</w:t>
      </w:r>
    </w:p>
    <w:p>
      <w:r>
        <w:t>88,97</w:t>
      </w:r>
    </w:p>
    <w:p>
      <w:r>
        <w:t>- Tái sinh tự nhiên từ rừng trồng đã khai thác</w:t>
      </w:r>
    </w:p>
    <w:p>
      <w:r>
        <w:t>1123</w:t>
      </w:r>
    </w:p>
    <w:p>
      <w:r>
        <w:t>Trong đó:</w:t>
      </w:r>
    </w:p>
    <w:p>
      <w:r>
        <w:t>1124</w:t>
      </w:r>
    </w:p>
    <w:p>
      <w:r>
        <w:t>-7,18</w:t>
      </w:r>
    </w:p>
    <w:p>
      <w:r>
        <w:t>16,82</w:t>
      </w:r>
    </w:p>
    <w:p>
      <w:r>
        <w:t>-3,02</w:t>
      </w:r>
    </w:p>
    <w:p>
      <w:r>
        <w:t>-20,98</w:t>
      </w:r>
    </w:p>
    <w:p>
      <w:r>
        <w:t>- Rừng trồng cao su</w:t>
      </w:r>
    </w:p>
    <w:p>
      <w:r>
        <w:t>1125</w:t>
      </w:r>
    </w:p>
    <w:p>
      <w:r>
        <w:t>-7,18</w:t>
      </w:r>
    </w:p>
    <w:p>
      <w:r>
        <w:t>16,82</w:t>
      </w:r>
    </w:p>
    <w:p>
      <w:r>
        <w:t>-3,02</w:t>
      </w:r>
    </w:p>
    <w:p>
      <w:r>
        <w:t>-20,98</w:t>
      </w:r>
    </w:p>
    <w:p>
      <w:r>
        <w:t>- Rừng trồng cây đặc sản</w:t>
      </w:r>
    </w:p>
    <w:p>
      <w:r>
        <w:t>1126</w:t>
      </w:r>
    </w:p>
    <w:p>
      <w:r>
        <w:t>II</w:t>
      </w:r>
    </w:p>
    <w:p>
      <w:r>
        <w:t>RỪNG PHÂN THEO ĐIỀU KIỆN LẬP ĐỊA</w:t>
      </w:r>
    </w:p>
    <w:p>
      <w:r>
        <w:t>1200</w:t>
      </w:r>
    </w:p>
    <w:p>
      <w:r>
        <w:t>6.159,79</w:t>
      </w:r>
    </w:p>
    <w:p>
      <w:r>
        <w:t>-7,67</w:t>
      </w:r>
    </w:p>
    <w:p>
      <w:r>
        <w:t>786,75</w:t>
      </w:r>
    </w:p>
    <w:p>
      <w:r>
        <w:t>4.566,99</w:t>
      </w:r>
    </w:p>
    <w:p>
      <w:r>
        <w:t>-186,19</w:t>
      </w:r>
    </w:p>
    <w:p>
      <w:r>
        <w:t>-0,42</w:t>
      </w:r>
    </w:p>
    <w:p>
      <w:r>
        <w:t>-4,25</w:t>
      </w:r>
    </w:p>
    <w:p>
      <w:r>
        <w:t>-77,01</w:t>
      </w:r>
    </w:p>
    <w:p>
      <w:r>
        <w:t>1.081,59</w:t>
      </w:r>
    </w:p>
    <w:p>
      <w:r>
        <w:t>1</w:t>
      </w:r>
    </w:p>
    <w:p>
      <w:r>
        <w:t>Rừng trên núi đất</w:t>
      </w:r>
    </w:p>
    <w:p>
      <w:r>
        <w:t>1210</w:t>
      </w:r>
    </w:p>
    <w:p>
      <w:r>
        <w:t>6.159,79</w:t>
      </w:r>
    </w:p>
    <w:p>
      <w:r>
        <w:t>-7,67</w:t>
      </w:r>
    </w:p>
    <w:p>
      <w:r>
        <w:t>786,75</w:t>
      </w:r>
    </w:p>
    <w:p>
      <w:r>
        <w:t>4.566,99</w:t>
      </w:r>
    </w:p>
    <w:p>
      <w:r>
        <w:t>-186,19</w:t>
      </w:r>
    </w:p>
    <w:p>
      <w:r>
        <w:t>-0,42</w:t>
      </w:r>
    </w:p>
    <w:p>
      <w:r>
        <w:t>-4,25</w:t>
      </w:r>
    </w:p>
    <w:p>
      <w:r>
        <w:t>-77,01</w:t>
      </w:r>
    </w:p>
    <w:p>
      <w:r>
        <w:t>1.081,59</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4.790,67</w:t>
      </w:r>
    </w:p>
    <w:p>
      <w:r>
        <w:t>-0,34</w:t>
      </w:r>
    </w:p>
    <w:p>
      <w:r>
        <w:t>4.566,99</w:t>
      </w:r>
    </w:p>
    <w:p>
      <w:r>
        <w:t>-4,25</w:t>
      </w:r>
    </w:p>
    <w:p>
      <w:r>
        <w:t>-74,67</w:t>
      </w:r>
    </w:p>
    <w:p>
      <w:r>
        <w:t>302,94</w:t>
      </w:r>
    </w:p>
    <w:p>
      <w:r>
        <w:t>1</w:t>
      </w:r>
    </w:p>
    <w:p>
      <w:r>
        <w:t>Rừng gỗ tự nhiên</w:t>
      </w:r>
    </w:p>
    <w:p>
      <w:r>
        <w:t>1310</w:t>
      </w:r>
    </w:p>
    <w:p>
      <w:r>
        <w:t>4.759,09</w:t>
      </w:r>
    </w:p>
    <w:p>
      <w:r>
        <w:t>-0,34</w:t>
      </w:r>
    </w:p>
    <w:p>
      <w:r>
        <w:t>4.451,38</w:t>
      </w:r>
    </w:p>
    <w:p>
      <w:r>
        <w:t>-4,25</w:t>
      </w:r>
    </w:p>
    <w:p>
      <w:r>
        <w:t>-60,34</w:t>
      </w:r>
    </w:p>
    <w:p>
      <w:r>
        <w:t>372,64</w:t>
      </w:r>
    </w:p>
    <w:p>
      <w:r>
        <w:t>- Rừng gỗ lá rộng thường xanh hoặc nửa rụng lá</w:t>
      </w:r>
    </w:p>
    <w:p>
      <w:r>
        <w:t>1311</w:t>
      </w:r>
    </w:p>
    <w:p>
      <w:r>
        <w:t>4.794,11</w:t>
      </w:r>
    </w:p>
    <w:p>
      <w:r>
        <w:t>-0,34</w:t>
      </w:r>
    </w:p>
    <w:p>
      <w:r>
        <w:t>4.451,38</w:t>
      </w:r>
    </w:p>
    <w:p>
      <w:r>
        <w:t>-4,25</w:t>
      </w:r>
    </w:p>
    <w:p>
      <w:r>
        <w:t>-53,17</w:t>
      </w:r>
    </w:p>
    <w:p>
      <w:r>
        <w:t>400,49</w:t>
      </w:r>
    </w:p>
    <w:p>
      <w:r>
        <w:t>- Rừng gỗ lá rộng rụng lá</w:t>
      </w:r>
    </w:p>
    <w:p>
      <w:r>
        <w:t>1312</w:t>
      </w:r>
    </w:p>
    <w:p>
      <w:r>
        <w:t>- Rừng gỗ lá kim</w:t>
      </w:r>
    </w:p>
    <w:p>
      <w:r>
        <w:t>1313</w:t>
      </w:r>
    </w:p>
    <w:p>
      <w:r>
        <w:t>-15,81</w:t>
      </w:r>
    </w:p>
    <w:p>
      <w:r>
        <w:t>-0,08</w:t>
      </w:r>
    </w:p>
    <w:p>
      <w:r>
        <w:t>-15,73</w:t>
      </w:r>
    </w:p>
    <w:p>
      <w:r>
        <w:t>- Rừng gỗ hỗn giao lá rộng và lá kim</w:t>
      </w:r>
    </w:p>
    <w:p>
      <w:r>
        <w:t>1314</w:t>
      </w:r>
    </w:p>
    <w:p>
      <w:r>
        <w:t>-19,21</w:t>
      </w:r>
    </w:p>
    <w:p>
      <w:r>
        <w:t>-7,09</w:t>
      </w:r>
    </w:p>
    <w:p>
      <w:r>
        <w:t>-12,12</w:t>
      </w:r>
    </w:p>
    <w:p>
      <w:r>
        <w:t>2</w:t>
      </w:r>
    </w:p>
    <w:p>
      <w:r>
        <w:t>Rừng tre nứa</w:t>
      </w:r>
    </w:p>
    <w:p>
      <w:r>
        <w:t>1320</w:t>
      </w:r>
    </w:p>
    <w:p>
      <w:r>
        <w:t>-59,99</w:t>
      </w:r>
    </w:p>
    <w:p>
      <w:r>
        <w:t>-5,28</w:t>
      </w:r>
    </w:p>
    <w:p>
      <w:r>
        <w:t>-54,71</w:t>
      </w:r>
    </w:p>
    <w:p>
      <w:r>
        <w:t>- Nứa</w:t>
      </w:r>
    </w:p>
    <w:p>
      <w:r>
        <w:t>1321</w:t>
      </w:r>
    </w:p>
    <w:p>
      <w:r>
        <w:t>- Vầu</w:t>
      </w:r>
    </w:p>
    <w:p>
      <w:r>
        <w:t>1322</w:t>
      </w:r>
    </w:p>
    <w:p>
      <w:r>
        <w:t>- Tre/luồng</w:t>
      </w:r>
    </w:p>
    <w:p>
      <w:r>
        <w:t>1323</w:t>
      </w:r>
    </w:p>
    <w:p>
      <w:r>
        <w:t>- Lồ ô</w:t>
      </w:r>
    </w:p>
    <w:p>
      <w:r>
        <w:t>1324</w:t>
      </w:r>
    </w:p>
    <w:p>
      <w:r>
        <w:t>- Các loài khác</w:t>
      </w:r>
    </w:p>
    <w:p>
      <w:r>
        <w:t>1325</w:t>
      </w:r>
    </w:p>
    <w:p>
      <w:r>
        <w:t>-59,99</w:t>
      </w:r>
    </w:p>
    <w:p>
      <w:r>
        <w:t>-5,28</w:t>
      </w:r>
    </w:p>
    <w:p>
      <w:r>
        <w:t>-54,71</w:t>
      </w:r>
    </w:p>
    <w:p>
      <w:r>
        <w:t>3</w:t>
      </w:r>
    </w:p>
    <w:p>
      <w:r>
        <w:t>Rừng hỗn giao gỗ và tre nứa</w:t>
      </w:r>
    </w:p>
    <w:p>
      <w:r>
        <w:t>1330</w:t>
      </w:r>
    </w:p>
    <w:p>
      <w:r>
        <w:t>91,57</w:t>
      </w:r>
    </w:p>
    <w:p>
      <w:r>
        <w:t>115,61</w:t>
      </w:r>
    </w:p>
    <w:p>
      <w:r>
        <w:t>-9,05</w:t>
      </w:r>
    </w:p>
    <w:p>
      <w:r>
        <w:t>-14,99</w:t>
      </w:r>
    </w:p>
    <w:p>
      <w:r>
        <w:t>- Gỗ là chính</w:t>
      </w:r>
    </w:p>
    <w:p>
      <w:r>
        <w:t>1331</w:t>
      </w:r>
    </w:p>
    <w:p>
      <w:r>
        <w:t>92,87</w:t>
      </w:r>
    </w:p>
    <w:p>
      <w:r>
        <w:t>115,61</w:t>
      </w:r>
    </w:p>
    <w:p>
      <w:r>
        <w:t>-9,05</w:t>
      </w:r>
    </w:p>
    <w:p>
      <w:r>
        <w:t>-13,69</w:t>
      </w:r>
    </w:p>
    <w:p>
      <w:r>
        <w:t>- Tre nứa là chính</w:t>
      </w:r>
    </w:p>
    <w:p>
      <w:r>
        <w:t>1332</w:t>
      </w:r>
    </w:p>
    <w:p>
      <w:r>
        <w:t>-1,30</w:t>
      </w:r>
    </w:p>
    <w:p>
      <w:r>
        <w:t>-1,30</w:t>
      </w:r>
    </w:p>
    <w:p>
      <w:r>
        <w:t>4</w:t>
      </w:r>
    </w:p>
    <w:p>
      <w:r>
        <w:t>Rừng cau dừa</w:t>
      </w:r>
    </w:p>
    <w:p>
      <w:r>
        <w:t>1340</w:t>
      </w:r>
    </w:p>
    <w:p>
      <w:r>
        <w:t>B</w:t>
      </w:r>
    </w:p>
    <w:p>
      <w:r>
        <w:t>DIỆN TÍCH CHƯA THÀNH RỪNG</w:t>
      </w:r>
    </w:p>
    <w:p>
      <w:r>
        <w:t>2000</w:t>
      </w:r>
    </w:p>
    <w:p>
      <w:r>
        <w:t>-6.179,43</w:t>
      </w:r>
    </w:p>
    <w:p>
      <w:r>
        <w:t>7,67</w:t>
      </w:r>
    </w:p>
    <w:p>
      <w:r>
        <w:t>-786,75</w:t>
      </w:r>
    </w:p>
    <w:p>
      <w:r>
        <w:t>-4.566,99</w:t>
      </w:r>
    </w:p>
    <w:p>
      <w:r>
        <w:t>186,19</w:t>
      </w:r>
    </w:p>
    <w:p>
      <w:r>
        <w:t>0,42</w:t>
      </w:r>
    </w:p>
    <w:p>
      <w:r>
        <w:t>4,25</w:t>
      </w:r>
    </w:p>
    <w:p>
      <w:r>
        <w:t>-46,68</w:t>
      </w:r>
    </w:p>
    <w:p>
      <w:r>
        <w:t>-977,54</w:t>
      </w:r>
    </w:p>
    <w:p>
      <w:r>
        <w:t>1</w:t>
      </w:r>
    </w:p>
    <w:p>
      <w:r>
        <w:t>Diện tích đã trồng chưa đạt tiêu chí thành rừng</w:t>
      </w:r>
    </w:p>
    <w:p>
      <w:r>
        <w:t>2010</w:t>
      </w:r>
    </w:p>
    <w:p>
      <w:r>
        <w:t>1.944,66</w:t>
      </w:r>
    </w:p>
    <w:p>
      <w:r>
        <w:t>2.625,64</w:t>
      </w:r>
    </w:p>
    <w:p>
      <w:r>
        <w:t>-708,41</w:t>
      </w:r>
    </w:p>
    <w:p>
      <w:r>
        <w:t>-5,39</w:t>
      </w:r>
    </w:p>
    <w:p>
      <w:r>
        <w:t>-8,75</w:t>
      </w:r>
    </w:p>
    <w:p>
      <w:r>
        <w:t>41,57</w:t>
      </w:r>
    </w:p>
    <w:p>
      <w:r>
        <w:t>2</w:t>
      </w:r>
    </w:p>
    <w:p>
      <w:r>
        <w:t>Diện tích khoanh nuôi tái sinh</w:t>
      </w:r>
    </w:p>
    <w:p>
      <w:r>
        <w:t>2020</w:t>
      </w:r>
    </w:p>
    <w:p>
      <w:r>
        <w:t>-2.507,61</w:t>
      </w:r>
    </w:p>
    <w:p>
      <w:r>
        <w:t>-344,45</w:t>
      </w:r>
    </w:p>
    <w:p>
      <w:r>
        <w:t>-18,11</w:t>
      </w:r>
    </w:p>
    <w:p>
      <w:r>
        <w:t>-1.100,70</w:t>
      </w:r>
    </w:p>
    <w:p>
      <w:r>
        <w:t>-18,15</w:t>
      </w:r>
    </w:p>
    <w:p>
      <w:r>
        <w:t>-1.026,20</w:t>
      </w:r>
    </w:p>
    <w:p>
      <w:r>
        <w:t>3</w:t>
      </w:r>
    </w:p>
    <w:p>
      <w:r>
        <w:t>Diện tích khác</w:t>
      </w:r>
    </w:p>
    <w:p>
      <w:r>
        <w:t>2030</w:t>
      </w:r>
    </w:p>
    <w:p>
      <w:r>
        <w:t>-5.616,48</w:t>
      </w:r>
    </w:p>
    <w:p>
      <w:r>
        <w:t>-2.273,52</w:t>
      </w:r>
    </w:p>
    <w:p>
      <w:r>
        <w:t>-60,23</w:t>
      </w:r>
    </w:p>
    <w:p>
      <w:r>
        <w:t>-3.460,90</w:t>
      </w:r>
    </w:p>
    <w:p>
      <w:r>
        <w:t>186,19</w:t>
      </w:r>
    </w:p>
    <w:p>
      <w:r>
        <w:t>0,42</w:t>
      </w:r>
    </w:p>
    <w:p>
      <w:r>
        <w:t>4,25</w:t>
      </w:r>
    </w:p>
    <w:p>
      <w:r>
        <w:t>-19,78</w:t>
      </w:r>
    </w:p>
    <w:p>
      <w:r>
        <w:t>7,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